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7604E4" w14:textId="57F2C248" w:rsidR="00FD4EA7" w:rsidRDefault="00FD4EA7" w:rsidP="00C8203D">
      <w:pPr>
        <w:rPr>
          <w:rStyle w:val="Strong"/>
          <w:rFonts w:ascii="Times New Roman" w:eastAsia="Times New Roman" w:hAnsi="Times New Roman" w:cs="Times New Roman"/>
          <w:b/>
          <w:color w:val="582C83"/>
          <w:sz w:val="28"/>
          <w:szCs w:val="28"/>
        </w:rPr>
      </w:pPr>
    </w:p>
    <w:p w14:paraId="2C619F74" w14:textId="17143381" w:rsidR="0091371C" w:rsidRPr="00E76165" w:rsidRDefault="00FD4EA7" w:rsidP="00C8203D">
      <w:pPr>
        <w:rPr>
          <w:rStyle w:val="Strong"/>
          <w:rFonts w:ascii="Times New Roman" w:eastAsia="Times New Roman" w:hAnsi="Times New Roman" w:cs="Times New Roman"/>
          <w:b/>
          <w:color w:val="582C83"/>
          <w:sz w:val="28"/>
          <w:szCs w:val="28"/>
        </w:rPr>
      </w:pPr>
      <w:r w:rsidRPr="005B0E3F">
        <w:rPr>
          <w:rFonts w:ascii="Times New Roman" w:eastAsia="Times New Roman" w:hAnsi="Times New Roman" w:cs="Times New Roman"/>
          <w:bCs w:val="0"/>
          <w:noProof/>
          <w:color w:val="582C83"/>
          <w:sz w:val="21"/>
          <w:szCs w:val="21"/>
          <w:lang w:eastAsia="en-US"/>
        </w:rPr>
        <w:drawing>
          <wp:anchor distT="0" distB="0" distL="114300" distR="114300" simplePos="0" relativeHeight="251658240" behindDoc="1" locked="0" layoutInCell="1" allowOverlap="1" wp14:anchorId="4DA53874" wp14:editId="11D2EBA7">
            <wp:simplePos x="0" y="0"/>
            <wp:positionH relativeFrom="column">
              <wp:posOffset>118745</wp:posOffset>
            </wp:positionH>
            <wp:positionV relativeFrom="paragraph">
              <wp:posOffset>87630</wp:posOffset>
            </wp:positionV>
            <wp:extent cx="1326515" cy="965200"/>
            <wp:effectExtent l="0" t="0" r="0" b="0"/>
            <wp:wrapSquare wrapText="bothSides"/>
            <wp:docPr id="2" name="Picture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6515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71C" w:rsidRPr="00E76165">
        <w:rPr>
          <w:rStyle w:val="Strong"/>
          <w:rFonts w:ascii="Times New Roman" w:eastAsia="Times New Roman" w:hAnsi="Times New Roman" w:cs="Times New Roman"/>
          <w:b/>
          <w:color w:val="582C83"/>
          <w:sz w:val="28"/>
          <w:szCs w:val="28"/>
        </w:rPr>
        <w:t>P</w:t>
      </w:r>
      <w:r w:rsidR="008405AD" w:rsidRPr="00E76165">
        <w:rPr>
          <w:rStyle w:val="Strong"/>
          <w:rFonts w:ascii="Times New Roman" w:eastAsia="Times New Roman" w:hAnsi="Times New Roman" w:cs="Times New Roman"/>
          <w:b/>
          <w:color w:val="582C83"/>
          <w:sz w:val="28"/>
          <w:szCs w:val="28"/>
        </w:rPr>
        <w:t xml:space="preserve">lain Language Academy Calendar </w:t>
      </w:r>
      <w:r w:rsidR="007D4ECC">
        <w:rPr>
          <w:rStyle w:val="Strong"/>
          <w:rFonts w:ascii="Times New Roman" w:eastAsia="Times New Roman" w:hAnsi="Times New Roman" w:cs="Times New Roman"/>
          <w:b/>
          <w:color w:val="582C83"/>
          <w:sz w:val="28"/>
          <w:szCs w:val="28"/>
        </w:rPr>
        <w:t>202</w:t>
      </w:r>
      <w:r w:rsidR="00DF13D3">
        <w:rPr>
          <w:rStyle w:val="Strong"/>
          <w:rFonts w:ascii="Times New Roman" w:eastAsia="Times New Roman" w:hAnsi="Times New Roman" w:cs="Times New Roman"/>
          <w:b/>
          <w:color w:val="582C83"/>
          <w:sz w:val="28"/>
          <w:szCs w:val="28"/>
        </w:rPr>
        <w:t>3</w:t>
      </w:r>
      <w:r w:rsidR="00204DAF">
        <w:rPr>
          <w:rStyle w:val="Strong"/>
          <w:rFonts w:ascii="Times New Roman" w:eastAsia="Times New Roman" w:hAnsi="Times New Roman" w:cs="Times New Roman"/>
          <w:b/>
          <w:color w:val="582C83"/>
          <w:sz w:val="28"/>
          <w:szCs w:val="28"/>
        </w:rPr>
        <w:t xml:space="preserve"> </w:t>
      </w:r>
    </w:p>
    <w:p w14:paraId="29495F81" w14:textId="63A70E5A" w:rsidR="00E76165" w:rsidRPr="00204DAF" w:rsidRDefault="00FD4EA7" w:rsidP="00B83E98">
      <w:pPr>
        <w:rPr>
          <w:rStyle w:val="Strong"/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>
        <w:rPr>
          <w:rStyle w:val="Strong"/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br/>
      </w:r>
      <w:r w:rsidR="00E76165" w:rsidRPr="00204DAF">
        <w:rPr>
          <w:rStyle w:val="Strong"/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Log into </w:t>
      </w:r>
      <w:hyperlink r:id="rId10" w:history="1">
        <w:r w:rsidR="00E76165" w:rsidRPr="00FD4EA7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plainlanguageacademy.moodlecloud.com</w:t>
        </w:r>
      </w:hyperlink>
      <w:r w:rsidR="00E76165" w:rsidRPr="00204DAF">
        <w:rPr>
          <w:rStyle w:val="Strong"/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.</w:t>
      </w:r>
    </w:p>
    <w:p w14:paraId="37DE0BCE" w14:textId="58783622" w:rsidR="00E76165" w:rsidRPr="00204DAF" w:rsidRDefault="00E76165" w:rsidP="00B83E98">
      <w:pPr>
        <w:rPr>
          <w:rStyle w:val="Strong"/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204DAF">
        <w:rPr>
          <w:rStyle w:val="Strong"/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Set up your ac</w:t>
      </w:r>
      <w:r w:rsidRPr="00204DAF">
        <w:rPr>
          <w:rStyle w:val="Strong"/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count. Then choose your courses and register. </w:t>
      </w:r>
    </w:p>
    <w:p w14:paraId="79357362" w14:textId="5716B173" w:rsidR="00E76165" w:rsidRPr="00204DAF" w:rsidRDefault="00E76165" w:rsidP="00B83E98">
      <w:pPr>
        <w:rPr>
          <w:rStyle w:val="Strong"/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204DAF">
        <w:rPr>
          <w:rStyle w:val="Strong"/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Help is at </w:t>
      </w:r>
      <w:hyperlink r:id="rId11" w:history="1">
        <w:r w:rsidRPr="00FD4EA7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getintouch@plainlanguageacademy.com</w:t>
        </w:r>
      </w:hyperlink>
    </w:p>
    <w:p w14:paraId="4A9F9E46" w14:textId="77777777" w:rsidR="00A65F60" w:rsidRPr="002C2185" w:rsidRDefault="00A65F60" w:rsidP="00B83E98">
      <w:pPr>
        <w:rPr>
          <w:rStyle w:val="Strong"/>
          <w:rFonts w:ascii="Times New Roman" w:eastAsia="Times New Roman" w:hAnsi="Times New Roman" w:cs="Times New Roman"/>
          <w:b/>
          <w:color w:val="000000" w:themeColor="text1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1418"/>
        <w:gridCol w:w="1275"/>
      </w:tblGrid>
      <w:tr w:rsidR="00BC3B68" w:rsidRPr="005B0E3F" w14:paraId="1D7CBEF4" w14:textId="3E2FA375" w:rsidTr="00BC3B68">
        <w:tc>
          <w:tcPr>
            <w:tcW w:w="5240" w:type="dxa"/>
            <w:vAlign w:val="center"/>
          </w:tcPr>
          <w:p w14:paraId="187455D0" w14:textId="1D983D40" w:rsidR="00BC3B68" w:rsidRPr="002A4556" w:rsidRDefault="00BC3B68" w:rsidP="00550A4B">
            <w:pPr>
              <w:rPr>
                <w:rFonts w:ascii="Times New Roman" w:eastAsia="Times New Roman" w:hAnsi="Times New Roman" w:cs="Times New Roman"/>
                <w:bCs w:val="0"/>
                <w:color w:val="7030A0"/>
                <w:sz w:val="28"/>
                <w:szCs w:val="28"/>
              </w:rPr>
            </w:pPr>
            <w:r w:rsidRPr="002A4556">
              <w:rPr>
                <w:rFonts w:ascii="Times New Roman" w:eastAsia="Times New Roman" w:hAnsi="Times New Roman" w:cs="Times New Roman"/>
                <w:bCs w:val="0"/>
                <w:color w:val="7030A0"/>
                <w:sz w:val="28"/>
                <w:szCs w:val="28"/>
              </w:rPr>
              <w:t xml:space="preserve">Core </w:t>
            </w:r>
            <w:r w:rsidRPr="002A4556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Courses </w:t>
            </w:r>
          </w:p>
          <w:p w14:paraId="2C015376" w14:textId="77777777" w:rsidR="00BC3B68" w:rsidRPr="005B0E3F" w:rsidRDefault="00BC3B68" w:rsidP="00550A4B">
            <w:pPr>
              <w:rPr>
                <w:rFonts w:ascii="Times New Roman" w:eastAsia="Times New Roman" w:hAnsi="Times New Roman" w:cs="Times New Roman"/>
                <w:bCs w:val="0"/>
                <w:color w:val="582C83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9B9C61B" w14:textId="7371F955" w:rsidR="00BC3B68" w:rsidRPr="005B0E3F" w:rsidRDefault="00BC3B68" w:rsidP="00550A4B">
            <w:pPr>
              <w:rPr>
                <w:rFonts w:ascii="Times New Roman" w:eastAsia="Times New Roman" w:hAnsi="Times New Roman" w:cs="Times New Roman"/>
                <w:bCs w:val="0"/>
                <w:color w:val="7030A0"/>
                <w:sz w:val="21"/>
                <w:szCs w:val="21"/>
              </w:rPr>
            </w:pPr>
            <w:r w:rsidRPr="005B0E3F">
              <w:rPr>
                <w:rFonts w:ascii="Times New Roman" w:eastAsia="Times New Roman" w:hAnsi="Times New Roman" w:cs="Times New Roman"/>
                <w:bCs w:val="0"/>
                <w:color w:val="7030A0"/>
                <w:sz w:val="21"/>
                <w:szCs w:val="21"/>
              </w:rPr>
              <w:t>Dates</w:t>
            </w:r>
          </w:p>
          <w:p w14:paraId="49EBA4C4" w14:textId="16F1F824" w:rsidR="00BC3B68" w:rsidRPr="005B0E3F" w:rsidRDefault="00BC3B68" w:rsidP="00550A4B">
            <w:pPr>
              <w:rPr>
                <w:rFonts w:ascii="Times New Roman" w:eastAsia="Times New Roman" w:hAnsi="Times New Roman" w:cs="Times New Roman"/>
                <w:bCs w:val="0"/>
                <w:color w:val="7030A0"/>
                <w:sz w:val="21"/>
                <w:szCs w:val="21"/>
              </w:rPr>
            </w:pPr>
            <w:r w:rsidRPr="005B0E3F">
              <w:rPr>
                <w:rFonts w:ascii="Times New Roman" w:eastAsia="Times New Roman" w:hAnsi="Times New Roman" w:cs="Times New Roman"/>
                <w:bCs w:val="0"/>
                <w:color w:val="7030A0"/>
                <w:sz w:val="21"/>
                <w:szCs w:val="21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7B220529" w14:textId="21E3A618" w:rsidR="00BC3B68" w:rsidRPr="005B0E3F" w:rsidRDefault="00BC3B68" w:rsidP="005463F4">
            <w:pPr>
              <w:rPr>
                <w:rFonts w:ascii="Times New Roman" w:eastAsia="Times New Roman" w:hAnsi="Times New Roman" w:cs="Times New Roman"/>
                <w:bCs w:val="0"/>
                <w:color w:val="7030A0"/>
                <w:sz w:val="21"/>
                <w:szCs w:val="21"/>
              </w:rPr>
            </w:pPr>
            <w:r w:rsidRPr="005B0E3F">
              <w:rPr>
                <w:rFonts w:ascii="Times New Roman" w:eastAsia="Times New Roman" w:hAnsi="Times New Roman" w:cs="Times New Roman"/>
                <w:bCs w:val="0"/>
                <w:color w:val="7030A0"/>
                <w:sz w:val="21"/>
                <w:szCs w:val="21"/>
              </w:rPr>
              <w:t xml:space="preserve">Fee </w:t>
            </w:r>
          </w:p>
          <w:p w14:paraId="701CD74E" w14:textId="5BAFBD9E" w:rsidR="00BC3B68" w:rsidRPr="005B0E3F" w:rsidRDefault="00BC3B68" w:rsidP="00550A4B">
            <w:pPr>
              <w:rPr>
                <w:rFonts w:ascii="Times New Roman" w:eastAsia="Times New Roman" w:hAnsi="Times New Roman" w:cs="Times New Roman"/>
                <w:bCs w:val="0"/>
                <w:color w:val="7030A0"/>
                <w:sz w:val="21"/>
                <w:szCs w:val="21"/>
              </w:rPr>
            </w:pPr>
          </w:p>
        </w:tc>
      </w:tr>
      <w:tr w:rsidR="00BC3B68" w:rsidRPr="005B0E3F" w14:paraId="3919FA93" w14:textId="11654E0D" w:rsidTr="00BC3B68">
        <w:tc>
          <w:tcPr>
            <w:tcW w:w="5240" w:type="dxa"/>
            <w:vAlign w:val="center"/>
          </w:tcPr>
          <w:p w14:paraId="55B6549B" w14:textId="41F03224" w:rsidR="00BC3B68" w:rsidRPr="00A201F0" w:rsidRDefault="00BC3B68" w:rsidP="00550A4B">
            <w:pPr>
              <w:rPr>
                <w:rFonts w:ascii="Times New Roman" w:eastAsia="Times New Roman" w:hAnsi="Times New Roman" w:cs="Times New Roman"/>
                <w:bCs w:val="0"/>
                <w:color w:val="582C83"/>
                <w:sz w:val="20"/>
                <w:szCs w:val="20"/>
              </w:rPr>
            </w:pPr>
            <w:r w:rsidRPr="00A201F0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 xml:space="preserve">  </w:t>
            </w:r>
            <w:hyperlink r:id="rId12" w:history="1">
              <w:r w:rsidRPr="002C2185">
                <w:rPr>
                  <w:rStyle w:val="Hyperlink"/>
                  <w:rFonts w:ascii="Times New Roman" w:eastAsia="Times New Roman" w:hAnsi="Times New Roman" w:cs="Times New Roman"/>
                  <w:bCs w:val="0"/>
                  <w:sz w:val="20"/>
                  <w:szCs w:val="20"/>
                </w:rPr>
                <w:t>C1. Plain Language Basics</w:t>
              </w:r>
            </w:hyperlink>
          </w:p>
        </w:tc>
        <w:tc>
          <w:tcPr>
            <w:tcW w:w="1418" w:type="dxa"/>
            <w:vAlign w:val="center"/>
          </w:tcPr>
          <w:p w14:paraId="4ED8A077" w14:textId="0E1F0256" w:rsidR="00BC3B68" w:rsidRPr="00A201F0" w:rsidRDefault="00BC3B68" w:rsidP="00550A4B">
            <w:pPr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open</w:t>
            </w:r>
          </w:p>
        </w:tc>
        <w:tc>
          <w:tcPr>
            <w:tcW w:w="1275" w:type="dxa"/>
            <w:vAlign w:val="center"/>
          </w:tcPr>
          <w:p w14:paraId="6790CD1F" w14:textId="0362B8CD" w:rsidR="00BC3B68" w:rsidRPr="00A201F0" w:rsidRDefault="00BC3B68" w:rsidP="00446447">
            <w:pPr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br/>
            </w:r>
            <w:r w:rsidRPr="00A201F0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 xml:space="preserve">$250 </w:t>
            </w:r>
            <w:r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 xml:space="preserve"> CAD</w:t>
            </w:r>
          </w:p>
        </w:tc>
      </w:tr>
      <w:tr w:rsidR="00BC3B68" w:rsidRPr="005B0E3F" w14:paraId="0C56151B" w14:textId="43A6459E" w:rsidTr="00BC3B68">
        <w:tc>
          <w:tcPr>
            <w:tcW w:w="5240" w:type="dxa"/>
            <w:vAlign w:val="center"/>
          </w:tcPr>
          <w:p w14:paraId="34AEAADA" w14:textId="734B38D6" w:rsidR="00BC3B68" w:rsidRPr="001A5799" w:rsidRDefault="00BC3B68" w:rsidP="00D35C87">
            <w:pPr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</w:pPr>
            <w:r w:rsidRPr="00A201F0"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 xml:space="preserve">  </w:t>
            </w:r>
            <w:hyperlink r:id="rId13" w:history="1">
              <w:r w:rsidRPr="002C2185">
                <w:rPr>
                  <w:rStyle w:val="Hyperlink"/>
                  <w:rFonts w:ascii="Times New Roman" w:hAnsi="Times New Roman" w:cs="Times New Roman"/>
                  <w:bCs w:val="0"/>
                  <w:sz w:val="20"/>
                  <w:szCs w:val="20"/>
                </w:rPr>
                <w:t>C</w:t>
              </w:r>
              <w:r w:rsidRPr="002C2185">
                <w:rPr>
                  <w:rStyle w:val="Hyperlink"/>
                  <w:rFonts w:ascii="Times New Roman" w:eastAsia="Times New Roman" w:hAnsi="Times New Roman" w:cs="Times New Roman"/>
                  <w:bCs w:val="0"/>
                  <w:sz w:val="20"/>
                  <w:szCs w:val="20"/>
                </w:rPr>
                <w:t>2. Audience Awareness</w:t>
              </w:r>
            </w:hyperlink>
          </w:p>
        </w:tc>
        <w:tc>
          <w:tcPr>
            <w:tcW w:w="1418" w:type="dxa"/>
            <w:vAlign w:val="center"/>
          </w:tcPr>
          <w:p w14:paraId="2BDD31AE" w14:textId="664412A6" w:rsidR="00BC3B68" w:rsidRPr="00961260" w:rsidRDefault="00BC3B68" w:rsidP="00D35C87">
            <w:pPr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open</w:t>
            </w:r>
          </w:p>
        </w:tc>
        <w:tc>
          <w:tcPr>
            <w:tcW w:w="1275" w:type="dxa"/>
            <w:vAlign w:val="center"/>
          </w:tcPr>
          <w:p w14:paraId="5FC7BACC" w14:textId="478C7218" w:rsidR="00BC3B68" w:rsidRPr="00A201F0" w:rsidRDefault="00BC3B68" w:rsidP="00D35C87">
            <w:pPr>
              <w:rPr>
                <w:rFonts w:ascii="Times New Roman" w:eastAsia="Times New Roman" w:hAnsi="Times New Roman" w:cs="Times New Roman"/>
                <w:bCs w:val="0"/>
                <w:color w:val="582C83"/>
                <w:sz w:val="20"/>
                <w:szCs w:val="20"/>
              </w:rPr>
            </w:pPr>
            <w:r w:rsidRPr="00A201F0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br/>
            </w:r>
            <w:r w:rsidRPr="00A201F0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 xml:space="preserve">$250 </w:t>
            </w:r>
            <w:r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CAD</w:t>
            </w:r>
          </w:p>
        </w:tc>
      </w:tr>
      <w:tr w:rsidR="00BC3B68" w:rsidRPr="005B0E3F" w14:paraId="4BB95C1B" w14:textId="3E521D47" w:rsidTr="00BC3B68">
        <w:tc>
          <w:tcPr>
            <w:tcW w:w="5240" w:type="dxa"/>
            <w:vAlign w:val="center"/>
          </w:tcPr>
          <w:p w14:paraId="0B908A86" w14:textId="71E9C69E" w:rsidR="00BC3B68" w:rsidRPr="00A201F0" w:rsidRDefault="00BC3B68" w:rsidP="00D35C87">
            <w:pPr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</w:pPr>
            <w:r w:rsidRPr="00A201F0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 xml:space="preserve"> </w:t>
            </w:r>
            <w:hyperlink r:id="rId14" w:history="1">
              <w:r w:rsidRPr="007D4ECC">
                <w:rPr>
                  <w:rStyle w:val="Hyperlink"/>
                  <w:rFonts w:ascii="Times New Roman" w:eastAsia="Times New Roman" w:hAnsi="Times New Roman" w:cs="Times New Roman"/>
                  <w:bCs w:val="0"/>
                  <w:sz w:val="20"/>
                  <w:szCs w:val="20"/>
                </w:rPr>
                <w:t xml:space="preserve"> C3. Plain Language Writing and Editing</w:t>
              </w:r>
            </w:hyperlink>
          </w:p>
          <w:p w14:paraId="5D745CFC" w14:textId="03A5D2B1" w:rsidR="00BC3B68" w:rsidRPr="00A201F0" w:rsidRDefault="00BC3B68" w:rsidP="00D35C87">
            <w:pPr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42027E1" w14:textId="41B6256A" w:rsidR="00BC3B68" w:rsidRPr="00A201F0" w:rsidRDefault="00BC3B68" w:rsidP="00D35C87">
            <w:pPr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open</w:t>
            </w:r>
          </w:p>
        </w:tc>
        <w:tc>
          <w:tcPr>
            <w:tcW w:w="1275" w:type="dxa"/>
            <w:vAlign w:val="center"/>
          </w:tcPr>
          <w:p w14:paraId="70A6D800" w14:textId="4C09F089" w:rsidR="00BC3B68" w:rsidRPr="00A201F0" w:rsidRDefault="00BC3B68" w:rsidP="00D35C87">
            <w:pPr>
              <w:rPr>
                <w:rFonts w:ascii="Times New Roman" w:eastAsia="Times New Roman" w:hAnsi="Times New Roman" w:cs="Times New Roman"/>
                <w:bCs w:val="0"/>
                <w:color w:val="582C83"/>
                <w:sz w:val="20"/>
                <w:szCs w:val="20"/>
              </w:rPr>
            </w:pPr>
            <w:r w:rsidRPr="00A201F0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$250</w:t>
            </w:r>
            <w:r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 xml:space="preserve"> CAD</w:t>
            </w:r>
          </w:p>
        </w:tc>
      </w:tr>
      <w:tr w:rsidR="00BC3B68" w:rsidRPr="005B0E3F" w14:paraId="693AA86D" w14:textId="77777777" w:rsidTr="00BC3B68">
        <w:tc>
          <w:tcPr>
            <w:tcW w:w="5240" w:type="dxa"/>
            <w:vAlign w:val="center"/>
          </w:tcPr>
          <w:p w14:paraId="78C84BBD" w14:textId="1CC861EA" w:rsidR="00BC3B68" w:rsidRPr="005B0E3F" w:rsidRDefault="00BC3B68" w:rsidP="00D35C87">
            <w:pPr>
              <w:rPr>
                <w:rFonts w:ascii="Times New Roman" w:eastAsia="Times New Roman" w:hAnsi="Times New Roman" w:cs="Times New Roman"/>
                <w:bCs w:val="0"/>
                <w:color w:val="582C8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582C83"/>
                <w:sz w:val="21"/>
                <w:szCs w:val="21"/>
              </w:rPr>
              <w:t>Register for all three and receive a 15% refund</w:t>
            </w:r>
          </w:p>
        </w:tc>
        <w:tc>
          <w:tcPr>
            <w:tcW w:w="1418" w:type="dxa"/>
            <w:vAlign w:val="center"/>
          </w:tcPr>
          <w:p w14:paraId="370E9276" w14:textId="77777777" w:rsidR="00BC3B68" w:rsidRPr="005B0E3F" w:rsidRDefault="00BC3B68" w:rsidP="00D35C87">
            <w:pPr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45159BFF" w14:textId="77777777" w:rsidR="00BC3B68" w:rsidRPr="005B0E3F" w:rsidRDefault="00BC3B68" w:rsidP="00D35C87">
            <w:pPr>
              <w:rPr>
                <w:rFonts w:ascii="Times New Roman" w:eastAsia="Times New Roman" w:hAnsi="Times New Roman" w:cs="Times New Roman"/>
                <w:bCs w:val="0"/>
                <w:color w:val="582C83"/>
                <w:sz w:val="21"/>
                <w:szCs w:val="21"/>
              </w:rPr>
            </w:pPr>
          </w:p>
        </w:tc>
      </w:tr>
      <w:tr w:rsidR="00BC3B68" w:rsidRPr="005B0E3F" w14:paraId="4964274E" w14:textId="79622580" w:rsidTr="00BC3B68">
        <w:tc>
          <w:tcPr>
            <w:tcW w:w="5240" w:type="dxa"/>
            <w:vAlign w:val="center"/>
          </w:tcPr>
          <w:p w14:paraId="087EBCDE" w14:textId="3320FE1A" w:rsidR="00BC3B68" w:rsidRDefault="00BC3B68" w:rsidP="00D35C87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A4556">
              <w:rPr>
                <w:rFonts w:ascii="Times New Roman" w:hAnsi="Times New Roman" w:cs="Times New Roman"/>
                <w:bCs w:val="0"/>
                <w:color w:val="7030A0"/>
                <w:sz w:val="28"/>
                <w:szCs w:val="28"/>
              </w:rPr>
              <w:t>Advanced Courses</w:t>
            </w:r>
            <w:r>
              <w:rPr>
                <w:rFonts w:ascii="Times New Roman" w:hAnsi="Times New Roman" w:cs="Times New Roman"/>
                <w:bCs w:val="0"/>
                <w:color w:val="7030A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 w:val="0"/>
                <w:color w:val="7030A0"/>
                <w:sz w:val="28"/>
                <w:szCs w:val="28"/>
              </w:rPr>
              <w:br/>
            </w:r>
            <w:r w:rsidRPr="00FD4EA7">
              <w:rPr>
                <w:rFonts w:ascii="Times New Roman" w:hAnsi="Times New Roman" w:cs="Times New Roman"/>
                <w:bCs w:val="0"/>
                <w:color w:val="7030A0"/>
                <w:sz w:val="20"/>
                <w:szCs w:val="20"/>
              </w:rPr>
              <w:t>Includes a live session</w:t>
            </w:r>
            <w:r w:rsidRPr="00FD4EA7">
              <w:rPr>
                <w:rFonts w:ascii="Times New Roman" w:hAnsi="Times New Roman" w:cs="Times New Roman"/>
                <w:bCs w:val="0"/>
                <w:sz w:val="20"/>
                <w:szCs w:val="20"/>
              </w:rPr>
              <w:br/>
            </w:r>
            <w:hyperlink r:id="rId15" w:history="1">
              <w:r w:rsidRPr="002C2185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 xml:space="preserve">A1 </w:t>
              </w:r>
              <w:r w:rsidRPr="002C2185">
                <w:rPr>
                  <w:rStyle w:val="Hyperlink"/>
                  <w:rFonts w:ascii="Times New Roman" w:hAnsi="Times New Roman" w:cs="Times New Roman"/>
                  <w:bCs w:val="0"/>
                  <w:sz w:val="20"/>
                  <w:szCs w:val="20"/>
                </w:rPr>
                <w:t>Creating Clear E-content</w:t>
              </w:r>
            </w:hyperlink>
            <w:r w:rsidRPr="00A201F0">
              <w:rPr>
                <w:rStyle w:val="Hyperlink"/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  <w:u w:val="none"/>
              </w:rPr>
              <w:br/>
            </w:r>
            <w:r w:rsidRPr="00E76165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w</w:t>
            </w:r>
            <w:r w:rsidRPr="00E76165">
              <w:rPr>
                <w:rFonts w:ascii="Times New Roman" w:hAnsi="Times New Roman" w:cs="Times New Roman"/>
                <w:b w:val="0"/>
                <w:sz w:val="20"/>
                <w:szCs w:val="20"/>
              </w:rPr>
              <w:t>ith Kate Harrison Whiteside</w:t>
            </w:r>
          </w:p>
          <w:p w14:paraId="026B055A" w14:textId="021C0880" w:rsidR="00BC3B68" w:rsidRPr="00961260" w:rsidRDefault="00BC3B68" w:rsidP="00D35C87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6729795" w14:textId="77777777" w:rsidR="00BC3B68" w:rsidRDefault="00BC3B68" w:rsidP="00D35C87">
            <w:pPr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</w:pPr>
          </w:p>
          <w:p w14:paraId="49B56421" w14:textId="77777777" w:rsidR="00BC3B68" w:rsidRDefault="00BC3B68" w:rsidP="00D35C87">
            <w:pPr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</w:pPr>
          </w:p>
          <w:p w14:paraId="5EB90EF5" w14:textId="7436D001" w:rsidR="00BC3B68" w:rsidRPr="00A201F0" w:rsidRDefault="00BC3B68" w:rsidP="00D35C87">
            <w:pPr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open</w:t>
            </w:r>
          </w:p>
        </w:tc>
        <w:tc>
          <w:tcPr>
            <w:tcW w:w="1275" w:type="dxa"/>
          </w:tcPr>
          <w:p w14:paraId="187EB7CD" w14:textId="77777777" w:rsidR="00BC3B68" w:rsidRDefault="00BC3B68" w:rsidP="00D35C87">
            <w:pPr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</w:pPr>
          </w:p>
          <w:p w14:paraId="3FD04EA9" w14:textId="77777777" w:rsidR="00BC3B68" w:rsidRDefault="00BC3B68" w:rsidP="00D35C87">
            <w:pPr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</w:pPr>
          </w:p>
          <w:p w14:paraId="7C7FAEDC" w14:textId="505DF6C2" w:rsidR="00BC3B68" w:rsidRPr="00E76165" w:rsidRDefault="00BC3B68" w:rsidP="00D35C87">
            <w:pPr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</w:pPr>
            <w:r w:rsidRPr="00A201F0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$275</w:t>
            </w:r>
            <w:r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 xml:space="preserve"> CAD</w:t>
            </w:r>
          </w:p>
        </w:tc>
      </w:tr>
      <w:tr w:rsidR="00BC3B68" w:rsidRPr="005B0E3F" w14:paraId="5280483E" w14:textId="17CAF3A5" w:rsidTr="00BC3B68">
        <w:tc>
          <w:tcPr>
            <w:tcW w:w="5240" w:type="dxa"/>
            <w:vAlign w:val="center"/>
          </w:tcPr>
          <w:p w14:paraId="30D374FA" w14:textId="2ECEB4C2" w:rsidR="00BC3B68" w:rsidRPr="00A201F0" w:rsidRDefault="00013A8E" w:rsidP="00D35C87">
            <w:pPr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hyperlink r:id="rId16" w:history="1">
              <w:r w:rsidR="00BC3B68" w:rsidRPr="002C2185">
                <w:rPr>
                  <w:rStyle w:val="Hyperlink"/>
                  <w:rFonts w:ascii="Times New Roman" w:hAnsi="Times New Roman" w:cs="Times New Roman"/>
                  <w:bCs w:val="0"/>
                  <w:sz w:val="20"/>
                  <w:szCs w:val="20"/>
                </w:rPr>
                <w:t>A2 Editing for Plainer Legal Writing</w:t>
              </w:r>
            </w:hyperlink>
            <w:r w:rsidR="00BC3B68" w:rsidRPr="00A201F0">
              <w:rPr>
                <w:rFonts w:ascii="Times New Roman" w:hAnsi="Times New Roman" w:cs="Times New Roman"/>
                <w:bCs w:val="0"/>
                <w:sz w:val="20"/>
                <w:szCs w:val="20"/>
              </w:rPr>
              <w:br/>
            </w:r>
            <w:r w:rsidR="00BC3B68" w:rsidRPr="00E76165">
              <w:rPr>
                <w:rFonts w:ascii="Times New Roman" w:hAnsi="Times New Roman" w:cs="Times New Roman"/>
                <w:b w:val="0"/>
                <w:sz w:val="20"/>
                <w:szCs w:val="20"/>
              </w:rPr>
              <w:t>with Nicole Watkins Campbell</w:t>
            </w:r>
            <w:r w:rsidR="00FD4EA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, </w:t>
            </w:r>
            <w:hyperlink r:id="rId17" w:history="1">
              <w:r w:rsidR="00FD4EA7" w:rsidRPr="00FD4EA7">
                <w:rPr>
                  <w:rStyle w:val="Hyperlink"/>
                  <w:rFonts w:ascii="Times New Roman" w:hAnsi="Times New Roman" w:cs="Times New Roman"/>
                  <w:bCs w:val="0"/>
                  <w:sz w:val="20"/>
                  <w:szCs w:val="20"/>
                </w:rPr>
                <w:t>www.watkinscampbell.com</w:t>
              </w:r>
            </w:hyperlink>
          </w:p>
          <w:p w14:paraId="2244BF11" w14:textId="7F63C041" w:rsidR="00BC3B68" w:rsidRPr="00A201F0" w:rsidRDefault="00BC3B68" w:rsidP="00D35C87">
            <w:pPr>
              <w:rPr>
                <w:rFonts w:ascii="Times New Roman" w:eastAsia="Times New Roman" w:hAnsi="Times New Roman" w:cs="Times New Roman"/>
                <w:bCs w:val="0"/>
                <w:color w:val="582C83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262BFF3" w14:textId="1744F39D" w:rsidR="00BC3B68" w:rsidRPr="00A201F0" w:rsidRDefault="00BC3B68" w:rsidP="00D35C87">
            <w:pPr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ar 6</w:t>
            </w:r>
          </w:p>
        </w:tc>
        <w:tc>
          <w:tcPr>
            <w:tcW w:w="1275" w:type="dxa"/>
          </w:tcPr>
          <w:p w14:paraId="53253BF7" w14:textId="77777777" w:rsidR="00BC3B68" w:rsidRDefault="00BC3B68" w:rsidP="00D35C87">
            <w:pPr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</w:pPr>
          </w:p>
          <w:p w14:paraId="616A9FC6" w14:textId="7EA30CD7" w:rsidR="00BC3B68" w:rsidRPr="00A201F0" w:rsidRDefault="00BC3B68" w:rsidP="00D35C87">
            <w:pPr>
              <w:rPr>
                <w:rFonts w:ascii="Times New Roman" w:eastAsia="Times New Roman" w:hAnsi="Times New Roman" w:cs="Times New Roman"/>
                <w:bCs w:val="0"/>
                <w:color w:val="582C83"/>
                <w:sz w:val="20"/>
                <w:szCs w:val="20"/>
              </w:rPr>
            </w:pPr>
            <w:r w:rsidRPr="00A201F0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$275</w:t>
            </w:r>
            <w:r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 xml:space="preserve"> CAD</w:t>
            </w:r>
          </w:p>
        </w:tc>
      </w:tr>
      <w:tr w:rsidR="00BC3B68" w:rsidRPr="005B0E3F" w14:paraId="7D6364B0" w14:textId="587D8934" w:rsidTr="00BC3B68">
        <w:tc>
          <w:tcPr>
            <w:tcW w:w="5240" w:type="dxa"/>
            <w:vAlign w:val="center"/>
          </w:tcPr>
          <w:p w14:paraId="3EAE9066" w14:textId="5C21BA4D" w:rsidR="00BC3B68" w:rsidRPr="00A201F0" w:rsidRDefault="00BC3B68" w:rsidP="00D35C87">
            <w:pPr>
              <w:rPr>
                <w:rStyle w:val="Hyperlink"/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  <w:u w:val="none"/>
              </w:rPr>
            </w:pPr>
            <w:r w:rsidRPr="00A201F0">
              <w:rPr>
                <w:rFonts w:ascii="Times New Roman" w:hAnsi="Times New Roman" w:cs="Times New Roman"/>
                <w:sz w:val="20"/>
                <w:szCs w:val="20"/>
              </w:rPr>
              <w:t xml:space="preserve">A3 </w:t>
            </w:r>
            <w:r w:rsidRPr="00A201F0">
              <w:rPr>
                <w:rFonts w:ascii="Times New Roman" w:hAnsi="Times New Roman" w:cs="Times New Roman"/>
                <w:bCs w:val="0"/>
                <w:sz w:val="20"/>
                <w:szCs w:val="20"/>
              </w:rPr>
              <w:t>Plain Language 2.0 and Health Literacy</w:t>
            </w:r>
          </w:p>
          <w:p w14:paraId="49E67FDB" w14:textId="22F2DBB6" w:rsidR="00BC3B68" w:rsidRPr="00E76165" w:rsidRDefault="00BC3B68" w:rsidP="00D35C87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76165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with Romina </w:t>
            </w:r>
            <w:proofErr w:type="spellStart"/>
            <w:r w:rsidRPr="00E76165">
              <w:rPr>
                <w:rFonts w:ascii="Times New Roman" w:hAnsi="Times New Roman" w:cs="Times New Roman"/>
                <w:b w:val="0"/>
                <w:sz w:val="20"/>
                <w:szCs w:val="20"/>
              </w:rPr>
              <w:t>Marazzato</w:t>
            </w:r>
            <w:proofErr w:type="spellEnd"/>
            <w:r w:rsidRPr="00E76165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Sparano</w:t>
            </w:r>
          </w:p>
          <w:p w14:paraId="4DE2684A" w14:textId="77777777" w:rsidR="00BC3B68" w:rsidRDefault="00013A8E" w:rsidP="00D35C87">
            <w:pPr>
              <w:rPr>
                <w:rStyle w:val="Hyperlink"/>
                <w:sz w:val="20"/>
                <w:szCs w:val="20"/>
              </w:rPr>
            </w:pPr>
            <w:hyperlink r:id="rId18" w:history="1">
              <w:r w:rsidR="00BC3B68" w:rsidRPr="007D4ECC">
                <w:rPr>
                  <w:rStyle w:val="Hyperlink"/>
                  <w:rFonts w:ascii="Times New Roman" w:eastAsia="Times New Roman" w:hAnsi="Times New Roman" w:cs="Times New Roman"/>
                  <w:bCs w:val="0"/>
                  <w:sz w:val="20"/>
                  <w:szCs w:val="20"/>
                </w:rPr>
                <w:t>educlaro.moodlecloud.com</w:t>
              </w:r>
            </w:hyperlink>
            <w:r w:rsidR="00BC3B68">
              <w:rPr>
                <w:rStyle w:val="Hyperlink"/>
                <w:rFonts w:ascii="Times New Roman" w:eastAsia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BC3B68" w:rsidRPr="0072091C">
              <w:rPr>
                <w:rStyle w:val="Hyperlink"/>
                <w:sz w:val="20"/>
                <w:szCs w:val="20"/>
              </w:rPr>
              <w:t>in English and Spanish</w:t>
            </w:r>
          </w:p>
          <w:p w14:paraId="7E108B68" w14:textId="01204421" w:rsidR="00BC3B68" w:rsidRPr="00A201F0" w:rsidRDefault="00BC3B68" w:rsidP="00D35C87">
            <w:pPr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3923174" w14:textId="77777777" w:rsidR="00BC3B68" w:rsidRDefault="00BC3B68" w:rsidP="00D35C87">
            <w:pPr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</w:pPr>
          </w:p>
          <w:p w14:paraId="5BC105D9" w14:textId="5529A553" w:rsidR="00BC3B68" w:rsidRPr="00A201F0" w:rsidRDefault="00BC3B68" w:rsidP="00D35C87">
            <w:pPr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F</w:t>
            </w:r>
            <w:r>
              <w:rPr>
                <w:color w:val="000000" w:themeColor="text1"/>
                <w:sz w:val="20"/>
                <w:szCs w:val="20"/>
              </w:rPr>
              <w:t>eb 27</w:t>
            </w:r>
          </w:p>
        </w:tc>
        <w:tc>
          <w:tcPr>
            <w:tcW w:w="1275" w:type="dxa"/>
          </w:tcPr>
          <w:p w14:paraId="30F3082C" w14:textId="77777777" w:rsidR="00BC3B68" w:rsidRDefault="00BC3B68" w:rsidP="00D35C87">
            <w:pPr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</w:pPr>
          </w:p>
          <w:p w14:paraId="170A336C" w14:textId="4A802407" w:rsidR="00BC3B68" w:rsidRPr="00A201F0" w:rsidRDefault="00BC3B68" w:rsidP="00D35C87">
            <w:pPr>
              <w:rPr>
                <w:rFonts w:ascii="Times New Roman" w:eastAsia="Times New Roman" w:hAnsi="Times New Roman" w:cs="Times New Roman"/>
                <w:bCs w:val="0"/>
                <w:color w:val="582C83"/>
                <w:sz w:val="20"/>
                <w:szCs w:val="20"/>
              </w:rPr>
            </w:pPr>
            <w:r w:rsidRPr="00A201F0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$275 USD</w:t>
            </w:r>
          </w:p>
        </w:tc>
      </w:tr>
      <w:tr w:rsidR="00BC3B68" w:rsidRPr="005B0E3F" w14:paraId="75030464" w14:textId="633A0B25" w:rsidTr="00BC3B68">
        <w:tc>
          <w:tcPr>
            <w:tcW w:w="5240" w:type="dxa"/>
            <w:vAlign w:val="center"/>
          </w:tcPr>
          <w:p w14:paraId="1BB52F33" w14:textId="762B477D" w:rsidR="00BC3B68" w:rsidRPr="00A201F0" w:rsidRDefault="00013A8E" w:rsidP="00D35C87">
            <w:pPr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hyperlink r:id="rId19" w:history="1">
              <w:r w:rsidR="00BC3B68" w:rsidRPr="002C2185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 xml:space="preserve">A4 </w:t>
              </w:r>
              <w:r w:rsidR="00BC3B68" w:rsidRPr="002C2185">
                <w:rPr>
                  <w:rStyle w:val="Hyperlink"/>
                  <w:rFonts w:ascii="Times New Roman" w:hAnsi="Times New Roman" w:cs="Times New Roman"/>
                  <w:bCs w:val="0"/>
                  <w:sz w:val="20"/>
                  <w:szCs w:val="20"/>
                </w:rPr>
                <w:t>Science Supports Plain Language</w:t>
              </w:r>
            </w:hyperlink>
          </w:p>
          <w:p w14:paraId="10E07DA0" w14:textId="321624E5" w:rsidR="00BC3B68" w:rsidRPr="00E76165" w:rsidRDefault="00BC3B68" w:rsidP="00D35C87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76165">
              <w:rPr>
                <w:rFonts w:ascii="Times New Roman" w:hAnsi="Times New Roman" w:cs="Times New Roman"/>
                <w:b w:val="0"/>
                <w:sz w:val="20"/>
                <w:szCs w:val="20"/>
              </w:rPr>
              <w:t>with Cheryl Stephens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, </w:t>
            </w:r>
            <w:hyperlink r:id="rId20" w:history="1">
              <w:r w:rsidR="00FD4EA7" w:rsidRPr="00FD4EA7">
                <w:rPr>
                  <w:rStyle w:val="Hyperlink"/>
                  <w:rFonts w:ascii="Times New Roman" w:hAnsi="Times New Roman" w:cs="Times New Roman"/>
                  <w:bCs w:val="0"/>
                  <w:sz w:val="20"/>
                  <w:szCs w:val="20"/>
                </w:rPr>
                <w:t>www.cherylstephens.com</w:t>
              </w:r>
            </w:hyperlink>
          </w:p>
          <w:p w14:paraId="51F3E273" w14:textId="77777777" w:rsidR="00BC3B68" w:rsidRPr="00A201F0" w:rsidRDefault="00BC3B68" w:rsidP="00D35C87">
            <w:pPr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44347F9" w14:textId="54D89895" w:rsidR="00BC3B68" w:rsidRPr="00A201F0" w:rsidRDefault="00BC3B68" w:rsidP="00D35C87">
            <w:pPr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Open</w:t>
            </w:r>
          </w:p>
        </w:tc>
        <w:tc>
          <w:tcPr>
            <w:tcW w:w="1275" w:type="dxa"/>
          </w:tcPr>
          <w:p w14:paraId="742CC809" w14:textId="706C06D3" w:rsidR="00BC3B68" w:rsidRPr="00A201F0" w:rsidRDefault="00BC3B68" w:rsidP="00D35C87">
            <w:pPr>
              <w:rPr>
                <w:rFonts w:ascii="Times New Roman" w:eastAsia="Times New Roman" w:hAnsi="Times New Roman" w:cs="Times New Roman"/>
                <w:bCs w:val="0"/>
                <w:color w:val="582C83"/>
                <w:sz w:val="20"/>
                <w:szCs w:val="20"/>
              </w:rPr>
            </w:pPr>
            <w:r w:rsidRPr="00A201F0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$275</w:t>
            </w:r>
            <w:r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 xml:space="preserve"> CAD</w:t>
            </w:r>
          </w:p>
        </w:tc>
      </w:tr>
      <w:tr w:rsidR="00BC3B68" w:rsidRPr="005B0E3F" w14:paraId="2C16BE8D" w14:textId="2641AFA1" w:rsidTr="00BC3B68">
        <w:tc>
          <w:tcPr>
            <w:tcW w:w="5240" w:type="dxa"/>
            <w:vAlign w:val="center"/>
          </w:tcPr>
          <w:p w14:paraId="18600B2C" w14:textId="51970910" w:rsidR="00BC3B68" w:rsidRPr="00A201F0" w:rsidRDefault="00013A8E" w:rsidP="00BC3B68">
            <w:pPr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</w:pPr>
            <w:hyperlink r:id="rId21" w:history="1">
              <w:r w:rsidR="00BC3B68" w:rsidRPr="002C2185">
                <w:rPr>
                  <w:rStyle w:val="Hyperlink"/>
                  <w:rFonts w:ascii="Times New Roman" w:eastAsia="Times New Roman" w:hAnsi="Times New Roman" w:cs="Times New Roman"/>
                  <w:bCs w:val="0"/>
                  <w:sz w:val="20"/>
                  <w:szCs w:val="20"/>
                </w:rPr>
                <w:t>A5 Implementing Plain Language as a Strategic Priority</w:t>
              </w:r>
            </w:hyperlink>
            <w:r w:rsidR="00BC3B68">
              <w:rPr>
                <w:rStyle w:val="Hyperlink"/>
                <w:rFonts w:ascii="Times New Roman" w:eastAsia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BC3B68" w:rsidRPr="00E76165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with Sarah Slabbert and Nadja Green, </w:t>
            </w:r>
            <w:r w:rsidR="00BC3B68" w:rsidRPr="00E76165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</w:rPr>
              <w:br/>
            </w:r>
            <w:hyperlink r:id="rId22" w:history="1">
              <w:r w:rsidR="00BC3B68" w:rsidRPr="00FD4EA7">
                <w:rPr>
                  <w:rStyle w:val="Hyperlink"/>
                  <w:rFonts w:ascii="Times New Roman" w:eastAsia="Times New Roman" w:hAnsi="Times New Roman" w:cs="Times New Roman"/>
                  <w:bCs w:val="0"/>
                  <w:sz w:val="20"/>
                  <w:szCs w:val="20"/>
                </w:rPr>
                <w:t>Plain Language Institute, SA</w:t>
              </w:r>
            </w:hyperlink>
          </w:p>
        </w:tc>
        <w:tc>
          <w:tcPr>
            <w:tcW w:w="1418" w:type="dxa"/>
          </w:tcPr>
          <w:p w14:paraId="166C3C58" w14:textId="77777777" w:rsidR="00BC3B68" w:rsidRDefault="00BC3B68" w:rsidP="00D35C87">
            <w:pPr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</w:pPr>
          </w:p>
          <w:p w14:paraId="37995E51" w14:textId="05F38E13" w:rsidR="00BC3B68" w:rsidRPr="00A201F0" w:rsidRDefault="00BC3B68" w:rsidP="00D35C87">
            <w:pPr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Apr 3</w:t>
            </w:r>
          </w:p>
        </w:tc>
        <w:tc>
          <w:tcPr>
            <w:tcW w:w="1275" w:type="dxa"/>
          </w:tcPr>
          <w:p w14:paraId="400B4841" w14:textId="77777777" w:rsidR="00BC3B68" w:rsidRDefault="00BC3B68" w:rsidP="00D35C87">
            <w:pPr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</w:pPr>
          </w:p>
          <w:p w14:paraId="24139C0B" w14:textId="77777777" w:rsidR="00BC3B68" w:rsidRDefault="00BC3B68" w:rsidP="00D35C87">
            <w:pPr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</w:pPr>
          </w:p>
          <w:p w14:paraId="11C42045" w14:textId="782F9CEF" w:rsidR="00BC3B68" w:rsidRPr="00A201F0" w:rsidRDefault="00BC3B68" w:rsidP="00D35C87">
            <w:pPr>
              <w:rPr>
                <w:rFonts w:ascii="Times New Roman" w:eastAsia="Times New Roman" w:hAnsi="Times New Roman" w:cs="Times New Roman"/>
                <w:bCs w:val="0"/>
                <w:color w:val="582C83"/>
                <w:sz w:val="20"/>
                <w:szCs w:val="20"/>
              </w:rPr>
            </w:pPr>
            <w:r w:rsidRPr="00A201F0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$275</w:t>
            </w:r>
            <w:r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 xml:space="preserve"> CAD </w:t>
            </w:r>
          </w:p>
        </w:tc>
      </w:tr>
      <w:tr w:rsidR="00BC3B68" w:rsidRPr="005B0E3F" w14:paraId="24D33E0F" w14:textId="090B7380" w:rsidTr="00BC3B68">
        <w:tc>
          <w:tcPr>
            <w:tcW w:w="5240" w:type="dxa"/>
            <w:vAlign w:val="center"/>
          </w:tcPr>
          <w:p w14:paraId="52116AD5" w14:textId="74201E06" w:rsidR="00BC3B68" w:rsidRPr="00A201F0" w:rsidRDefault="00013A8E" w:rsidP="00D35C87">
            <w:pPr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</w:pPr>
            <w:hyperlink r:id="rId23" w:history="1">
              <w:r w:rsidR="00BC3B68" w:rsidRPr="002C2185">
                <w:rPr>
                  <w:rStyle w:val="Hyperlink"/>
                  <w:rFonts w:ascii="Times New Roman" w:eastAsia="Times New Roman" w:hAnsi="Times New Roman" w:cs="Times New Roman"/>
                  <w:bCs w:val="0"/>
                  <w:sz w:val="20"/>
                  <w:szCs w:val="20"/>
                </w:rPr>
                <w:t>A 6 Focus on Feedback</w:t>
              </w:r>
            </w:hyperlink>
          </w:p>
          <w:p w14:paraId="0F646909" w14:textId="77777777" w:rsidR="00BC3B68" w:rsidRDefault="00BC3B68" w:rsidP="00D35C87">
            <w:pP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E76165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with Kate Harrison Whiteside</w:t>
            </w:r>
          </w:p>
          <w:p w14:paraId="461416B3" w14:textId="2FBA0BD3" w:rsidR="00BC3B68" w:rsidRPr="00E76165" w:rsidRDefault="00BC3B68" w:rsidP="00D35C87">
            <w:pP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BB7B3DC" w14:textId="51A54BC1" w:rsidR="00BC3B68" w:rsidRPr="00A201F0" w:rsidRDefault="00BC3B68" w:rsidP="00D35C87">
            <w:pPr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Feb 13</w:t>
            </w:r>
          </w:p>
        </w:tc>
        <w:tc>
          <w:tcPr>
            <w:tcW w:w="1275" w:type="dxa"/>
          </w:tcPr>
          <w:p w14:paraId="217BC8CE" w14:textId="22D8E1CE" w:rsidR="00BC3B68" w:rsidRPr="00A201F0" w:rsidRDefault="00BC3B68" w:rsidP="00D35C87">
            <w:pPr>
              <w:rPr>
                <w:rFonts w:ascii="Times New Roman" w:eastAsia="Times New Roman" w:hAnsi="Times New Roman" w:cs="Times New Roman"/>
                <w:bCs w:val="0"/>
                <w:color w:val="582C83"/>
                <w:sz w:val="20"/>
                <w:szCs w:val="20"/>
              </w:rPr>
            </w:pPr>
            <w:r w:rsidRPr="00A201F0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$275</w:t>
            </w:r>
            <w:r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 xml:space="preserve"> CAD</w:t>
            </w:r>
          </w:p>
        </w:tc>
      </w:tr>
      <w:tr w:rsidR="00BC3B68" w:rsidRPr="005B0E3F" w14:paraId="2F526C20" w14:textId="0AC6BF5E" w:rsidTr="00BC3B68">
        <w:tc>
          <w:tcPr>
            <w:tcW w:w="5240" w:type="dxa"/>
            <w:vAlign w:val="center"/>
          </w:tcPr>
          <w:p w14:paraId="400D9F20" w14:textId="0B57468F" w:rsidR="00BC3B68" w:rsidRDefault="00013A8E" w:rsidP="00D35C87">
            <w:pPr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</w:pPr>
            <w:hyperlink r:id="rId24" w:history="1">
              <w:r w:rsidR="00BC3B68" w:rsidRPr="00BC3B68">
                <w:rPr>
                  <w:rStyle w:val="Hyperlink"/>
                  <w:rFonts w:ascii="Times New Roman" w:eastAsia="Times New Roman" w:hAnsi="Times New Roman" w:cs="Times New Roman"/>
                  <w:bCs w:val="0"/>
                  <w:sz w:val="20"/>
                  <w:szCs w:val="20"/>
                </w:rPr>
                <w:t>A7 Clear Digital Design</w:t>
              </w:r>
            </w:hyperlink>
          </w:p>
          <w:p w14:paraId="7A227966" w14:textId="77777777" w:rsidR="00FD4EA7" w:rsidRDefault="00BC3B68" w:rsidP="00D35C87">
            <w:pP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With </w:t>
            </w:r>
            <w:r w:rsidRPr="00BC3B68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Annie B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ur</w:t>
            </w:r>
            <w:r w:rsidRPr="00BC3B68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ger and Liezl 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van Zyl</w:t>
            </w:r>
          </w:p>
          <w:p w14:paraId="6AA72A75" w14:textId="339CDE81" w:rsidR="00BC3B68" w:rsidRPr="00FD4EA7" w:rsidRDefault="00FD4EA7" w:rsidP="00D35C87">
            <w:pPr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</w:pPr>
            <w:hyperlink r:id="rId25" w:history="1">
              <w:r w:rsidRPr="00FD4EA7">
                <w:rPr>
                  <w:rStyle w:val="Hyperlink"/>
                  <w:rFonts w:ascii="Times New Roman" w:eastAsia="Times New Roman" w:hAnsi="Times New Roman" w:cs="Times New Roman"/>
                  <w:bCs w:val="0"/>
                  <w:sz w:val="20"/>
                  <w:szCs w:val="20"/>
                </w:rPr>
                <w:t>Heyplainjane.com</w:t>
              </w:r>
            </w:hyperlink>
            <w:r w:rsidR="00BC3B68" w:rsidRPr="00FD4EA7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418" w:type="dxa"/>
            <w:vAlign w:val="center"/>
          </w:tcPr>
          <w:p w14:paraId="2A14C264" w14:textId="679C15CB" w:rsidR="00BC3B68" w:rsidRPr="00A201F0" w:rsidRDefault="00BC3B68" w:rsidP="00D35C87">
            <w:pPr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Feb 20</w:t>
            </w:r>
          </w:p>
        </w:tc>
        <w:tc>
          <w:tcPr>
            <w:tcW w:w="1275" w:type="dxa"/>
            <w:vAlign w:val="center"/>
          </w:tcPr>
          <w:p w14:paraId="797241C7" w14:textId="01D6A717" w:rsidR="00BC3B68" w:rsidRPr="00A201F0" w:rsidRDefault="00BC3B68" w:rsidP="00D35C87">
            <w:pPr>
              <w:rPr>
                <w:rFonts w:ascii="Times New Roman" w:eastAsia="Times New Roman" w:hAnsi="Times New Roman" w:cs="Times New Roman"/>
                <w:bCs w:val="0"/>
                <w:color w:val="582C83"/>
                <w:sz w:val="20"/>
                <w:szCs w:val="20"/>
              </w:rPr>
            </w:pPr>
            <w:r w:rsidRPr="00A201F0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$275</w:t>
            </w:r>
            <w:r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 xml:space="preserve"> CAD</w:t>
            </w:r>
          </w:p>
        </w:tc>
      </w:tr>
      <w:tr w:rsidR="00BC3B68" w:rsidRPr="005B0E3F" w14:paraId="3BDA5F29" w14:textId="21BBD12B" w:rsidTr="00BC3B68">
        <w:tc>
          <w:tcPr>
            <w:tcW w:w="5240" w:type="dxa"/>
            <w:vAlign w:val="center"/>
          </w:tcPr>
          <w:p w14:paraId="11DA8FE9" w14:textId="451A9A94" w:rsidR="00BC3B68" w:rsidRDefault="00013A8E" w:rsidP="00D35C87">
            <w:pPr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</w:pPr>
            <w:hyperlink r:id="rId26" w:history="1">
              <w:r w:rsidR="00BC3B68" w:rsidRPr="00067138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 xml:space="preserve">A8 </w:t>
              </w:r>
              <w:r w:rsidR="00BC3B68" w:rsidRPr="00067138">
                <w:rPr>
                  <w:rStyle w:val="Hyperlink"/>
                  <w:rFonts w:ascii="Times New Roman" w:hAnsi="Times New Roman" w:cs="Times New Roman"/>
                  <w:bCs w:val="0"/>
                  <w:sz w:val="20"/>
                  <w:szCs w:val="20"/>
                </w:rPr>
                <w:t xml:space="preserve">  </w:t>
              </w:r>
              <w:r w:rsidR="00BC3B68" w:rsidRPr="00067138">
                <w:rPr>
                  <w:rStyle w:val="Hyperlink"/>
                  <w:rFonts w:ascii="Times New Roman" w:eastAsia="Times New Roman" w:hAnsi="Times New Roman" w:cs="Times New Roman"/>
                  <w:bCs w:val="0"/>
                  <w:sz w:val="20"/>
                  <w:szCs w:val="20"/>
                </w:rPr>
                <w:t xml:space="preserve"> Plain Language Project Leadership</w:t>
              </w:r>
            </w:hyperlink>
          </w:p>
          <w:p w14:paraId="40E7993F" w14:textId="77777777" w:rsidR="00BC3B68" w:rsidRDefault="00BC3B68" w:rsidP="00D35C87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E76165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with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Kate Harrison Whiteside</w:t>
            </w:r>
          </w:p>
          <w:p w14:paraId="5E542A52" w14:textId="680FCAE5" w:rsidR="00BC3B68" w:rsidRPr="00E76165" w:rsidRDefault="00BC3B68" w:rsidP="00D35C87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DE869D3" w14:textId="2B8493C5" w:rsidR="00BC3B68" w:rsidRPr="00A201F0" w:rsidRDefault="00BC3B68" w:rsidP="00D35C87">
            <w:pPr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Apr 16</w:t>
            </w:r>
          </w:p>
        </w:tc>
        <w:tc>
          <w:tcPr>
            <w:tcW w:w="1275" w:type="dxa"/>
            <w:vAlign w:val="center"/>
          </w:tcPr>
          <w:p w14:paraId="38309BEB" w14:textId="4F34713D" w:rsidR="00BC3B68" w:rsidRPr="00A201F0" w:rsidRDefault="00BC3B68" w:rsidP="00D35C87">
            <w:pPr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</w:pPr>
            <w:r w:rsidRPr="00A201F0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$275</w:t>
            </w:r>
            <w:r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 xml:space="preserve"> CAD</w:t>
            </w:r>
          </w:p>
        </w:tc>
      </w:tr>
      <w:tr w:rsidR="00BC3B68" w:rsidRPr="005B0E3F" w14:paraId="5EC64CBF" w14:textId="5E5DEE35" w:rsidTr="00BC3B68">
        <w:tc>
          <w:tcPr>
            <w:tcW w:w="5240" w:type="dxa"/>
            <w:vAlign w:val="center"/>
          </w:tcPr>
          <w:p w14:paraId="3AD34B4B" w14:textId="70EBADD6" w:rsidR="00BC3B68" w:rsidRPr="00A201F0" w:rsidRDefault="00013A8E" w:rsidP="00D35C87">
            <w:pPr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hyperlink r:id="rId27" w:history="1">
              <w:r w:rsidR="00BC3B68" w:rsidRPr="00826AD9">
                <w:rPr>
                  <w:rStyle w:val="Hyperlink"/>
                  <w:rFonts w:ascii="Times New Roman" w:hAnsi="Times New Roman" w:cs="Times New Roman"/>
                  <w:bCs w:val="0"/>
                  <w:sz w:val="20"/>
                  <w:szCs w:val="20"/>
                </w:rPr>
                <w:t>A9 Editing for Plainer Technical  Writing</w:t>
              </w:r>
            </w:hyperlink>
            <w:r w:rsidR="00BC3B68" w:rsidRPr="00A201F0">
              <w:rPr>
                <w:rFonts w:ascii="Times New Roman" w:hAnsi="Times New Roman" w:cs="Times New Roman"/>
                <w:bCs w:val="0"/>
                <w:sz w:val="20"/>
                <w:szCs w:val="20"/>
              </w:rPr>
              <w:br/>
            </w:r>
            <w:r w:rsidR="00BC3B68" w:rsidRPr="00E76165">
              <w:rPr>
                <w:rFonts w:ascii="Times New Roman" w:hAnsi="Times New Roman" w:cs="Times New Roman"/>
                <w:b w:val="0"/>
                <w:sz w:val="20"/>
                <w:szCs w:val="20"/>
              </w:rPr>
              <w:t>with Nicole Watkins Campbell</w:t>
            </w:r>
            <w:r w:rsidR="00FD4EA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, </w:t>
            </w:r>
            <w:hyperlink r:id="rId28" w:history="1">
              <w:r w:rsidR="00FD4EA7" w:rsidRPr="00FD4EA7">
                <w:rPr>
                  <w:rStyle w:val="Hyperlink"/>
                  <w:rFonts w:ascii="Times New Roman" w:hAnsi="Times New Roman" w:cs="Times New Roman"/>
                  <w:bCs w:val="0"/>
                  <w:sz w:val="20"/>
                  <w:szCs w:val="20"/>
                </w:rPr>
                <w:t>www.watkinscampbell.com</w:t>
              </w:r>
            </w:hyperlink>
          </w:p>
          <w:p w14:paraId="56FC558F" w14:textId="77777777" w:rsidR="00BC3B68" w:rsidRPr="00A201F0" w:rsidRDefault="00BC3B68" w:rsidP="00D35C87">
            <w:pPr>
              <w:rPr>
                <w:rFonts w:ascii="Times New Roman" w:eastAsia="Times New Roman" w:hAnsi="Times New Roman" w:cs="Times New Roman"/>
                <w:bCs w:val="0"/>
                <w:color w:val="582C83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F8DEAE2" w14:textId="7B38C623" w:rsidR="00BC3B68" w:rsidRDefault="00BC3B68" w:rsidP="00D35C87">
            <w:pPr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Mar 13</w:t>
            </w:r>
          </w:p>
          <w:p w14:paraId="11FF7CEA" w14:textId="1EAAEDB9" w:rsidR="00BC3B68" w:rsidRPr="00A201F0" w:rsidRDefault="00BC3B68" w:rsidP="00D35C87">
            <w:pPr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167E89D" w14:textId="77777777" w:rsidR="00BC3B68" w:rsidRDefault="00BC3B68" w:rsidP="00D35C87">
            <w:pPr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</w:pPr>
          </w:p>
          <w:p w14:paraId="5A538D13" w14:textId="6AA8A412" w:rsidR="00BC3B68" w:rsidRPr="00A201F0" w:rsidRDefault="00BC3B68" w:rsidP="00D35C87">
            <w:pPr>
              <w:rPr>
                <w:rFonts w:ascii="Times New Roman" w:eastAsia="Times New Roman" w:hAnsi="Times New Roman" w:cs="Times New Roman"/>
                <w:bCs w:val="0"/>
                <w:color w:val="582C83"/>
                <w:sz w:val="20"/>
                <w:szCs w:val="20"/>
              </w:rPr>
            </w:pPr>
            <w:r w:rsidRPr="00A201F0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$275</w:t>
            </w:r>
            <w:r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 xml:space="preserve"> CAD</w:t>
            </w:r>
          </w:p>
        </w:tc>
      </w:tr>
      <w:tr w:rsidR="00BC3B68" w:rsidRPr="005B0E3F" w14:paraId="23ABAE29" w14:textId="77777777" w:rsidTr="00BC3B68">
        <w:tc>
          <w:tcPr>
            <w:tcW w:w="5240" w:type="dxa"/>
          </w:tcPr>
          <w:p w14:paraId="703185FF" w14:textId="1F40DA16" w:rsidR="00BC3B68" w:rsidRPr="00FD4EA7" w:rsidRDefault="00BC3B68" w:rsidP="00D35C87">
            <w:pPr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961260">
              <w:rPr>
                <w:rFonts w:ascii="Times New Roman" w:hAnsi="Times New Roman" w:cs="Times New Roman"/>
                <w:bCs w:val="0"/>
                <w:sz w:val="20"/>
                <w:szCs w:val="20"/>
              </w:rPr>
              <w:t>A</w:t>
            </w:r>
            <w:r w:rsidRPr="0096126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29" w:history="1">
              <w:r w:rsidRPr="001A739A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Putting Clients First in Legal Writing</w:t>
              </w:r>
            </w:hyperlink>
            <w:r w:rsidRPr="00A201F0">
              <w:rPr>
                <w:rFonts w:ascii="Times New Roman" w:hAnsi="Times New Roman" w:cs="Times New Roman"/>
                <w:bCs w:val="0"/>
                <w:sz w:val="20"/>
                <w:szCs w:val="20"/>
              </w:rPr>
              <w:br/>
            </w:r>
            <w:r w:rsidRPr="00E76165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with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C</w:t>
            </w:r>
            <w:r>
              <w:rPr>
                <w:b w:val="0"/>
                <w:sz w:val="20"/>
                <w:szCs w:val="20"/>
              </w:rPr>
              <w:t>heryl Stephens</w:t>
            </w:r>
            <w:r w:rsidR="00FD4EA7">
              <w:rPr>
                <w:b w:val="0"/>
                <w:sz w:val="20"/>
                <w:szCs w:val="20"/>
              </w:rPr>
              <w:t xml:space="preserve">, </w:t>
            </w:r>
            <w:hyperlink r:id="rId30" w:history="1">
              <w:r w:rsidR="00FD4EA7" w:rsidRPr="00FD4EA7">
                <w:rPr>
                  <w:rStyle w:val="Hyperlink"/>
                  <w:rFonts w:ascii="Times New Roman" w:hAnsi="Times New Roman" w:cs="Times New Roman"/>
                  <w:bCs w:val="0"/>
                  <w:sz w:val="20"/>
                  <w:szCs w:val="20"/>
                </w:rPr>
                <w:t>www.cherylstephens.com</w:t>
              </w:r>
            </w:hyperlink>
          </w:p>
        </w:tc>
        <w:tc>
          <w:tcPr>
            <w:tcW w:w="1418" w:type="dxa"/>
          </w:tcPr>
          <w:p w14:paraId="4C5CCD68" w14:textId="77777777" w:rsidR="00FD4EA7" w:rsidRDefault="00FD4EA7" w:rsidP="00D35C87">
            <w:pPr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</w:pPr>
          </w:p>
          <w:p w14:paraId="36EE7F99" w14:textId="7C22567C" w:rsidR="00BC3B68" w:rsidRDefault="0089019C" w:rsidP="00D35C87">
            <w:pPr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Open</w:t>
            </w:r>
          </w:p>
          <w:p w14:paraId="3B914F95" w14:textId="15FB4687" w:rsidR="00BC3B68" w:rsidRPr="00D31CFF" w:rsidRDefault="00BC3B68" w:rsidP="00D35C87">
            <w:pPr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0A6CE63" w14:textId="77777777" w:rsidR="00BC3B68" w:rsidRDefault="00BC3B68" w:rsidP="00D35C87">
            <w:pPr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</w:pPr>
          </w:p>
          <w:p w14:paraId="2A487BD7" w14:textId="5C43F00A" w:rsidR="00BC3B68" w:rsidRPr="00A201F0" w:rsidRDefault="00BC3B68" w:rsidP="00D35C87">
            <w:pPr>
              <w:rPr>
                <w:rFonts w:ascii="Times New Roman" w:eastAsia="Times New Roman" w:hAnsi="Times New Roman" w:cs="Times New Roman"/>
                <w:bCs w:val="0"/>
                <w:color w:val="582C83"/>
                <w:sz w:val="20"/>
                <w:szCs w:val="20"/>
              </w:rPr>
            </w:pPr>
            <w:r w:rsidRPr="00A201F0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>$275</w:t>
            </w:r>
            <w:r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  <w:t xml:space="preserve"> CAD</w:t>
            </w:r>
          </w:p>
        </w:tc>
      </w:tr>
      <w:tr w:rsidR="00BC3B68" w:rsidRPr="005B0E3F" w14:paraId="3EA9DB08" w14:textId="77777777" w:rsidTr="00BC3B68">
        <w:tc>
          <w:tcPr>
            <w:tcW w:w="5240" w:type="dxa"/>
          </w:tcPr>
          <w:p w14:paraId="4F032F05" w14:textId="43A11A09" w:rsidR="00BC3B68" w:rsidRPr="00961260" w:rsidRDefault="0089019C" w:rsidP="00D35C87">
            <w:pPr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New: Courses in French. Find out </w:t>
            </w:r>
            <w:hyperlink r:id="rId31" w:history="1">
              <w:r w:rsidRPr="0089019C">
                <w:rPr>
                  <w:rStyle w:val="Hyperlink"/>
                  <w:rFonts w:ascii="Times New Roman" w:hAnsi="Times New Roman" w:cs="Times New Roman"/>
                  <w:bCs w:val="0"/>
                  <w:sz w:val="20"/>
                  <w:szCs w:val="20"/>
                </w:rPr>
                <w:t>more</w:t>
              </w:r>
            </w:hyperlink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14:paraId="482FC455" w14:textId="77777777" w:rsidR="00BC3B68" w:rsidRDefault="00BC3B68" w:rsidP="00D35C87">
            <w:pPr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B8BD1D5" w14:textId="77777777" w:rsidR="00BC3B68" w:rsidRDefault="00BC3B68" w:rsidP="00D35C87">
            <w:pPr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0"/>
                <w:szCs w:val="20"/>
              </w:rPr>
            </w:pPr>
          </w:p>
        </w:tc>
      </w:tr>
    </w:tbl>
    <w:p w14:paraId="46C11348" w14:textId="56AB485E" w:rsidR="00E76165" w:rsidRPr="00FD4EA7" w:rsidRDefault="002468B1">
      <w:pPr>
        <w:rPr>
          <w:rFonts w:ascii="Times New Roman" w:eastAsia="Times New Roman" w:hAnsi="Times New Roman" w:cs="Times New Roman"/>
          <w:bCs w:val="0"/>
          <w:color w:val="582C83"/>
          <w:sz w:val="18"/>
          <w:szCs w:val="18"/>
        </w:rPr>
      </w:pPr>
      <w:r w:rsidRPr="00FD4EA7">
        <w:rPr>
          <w:rStyle w:val="Strong"/>
          <w:rFonts w:ascii="Times New Roman" w:eastAsia="Times New Roman" w:hAnsi="Times New Roman" w:cs="Times New Roman"/>
          <w:b/>
          <w:color w:val="582C83"/>
          <w:sz w:val="18"/>
          <w:szCs w:val="18"/>
        </w:rPr>
        <w:t xml:space="preserve">Successfully complete any course for a Certificate. </w:t>
      </w:r>
      <w:r w:rsidR="00FD4EA7">
        <w:rPr>
          <w:rStyle w:val="Strong"/>
          <w:rFonts w:ascii="Times New Roman" w:eastAsia="Times New Roman" w:hAnsi="Times New Roman" w:cs="Times New Roman"/>
          <w:b/>
          <w:color w:val="582C83"/>
          <w:sz w:val="18"/>
          <w:szCs w:val="18"/>
        </w:rPr>
        <w:t xml:space="preserve"> </w:t>
      </w:r>
      <w:r w:rsidR="00000F14" w:rsidRPr="00FD4EA7">
        <w:rPr>
          <w:rStyle w:val="Strong"/>
          <w:rFonts w:ascii="Times New Roman" w:eastAsia="Times New Roman" w:hAnsi="Times New Roman" w:cs="Times New Roman"/>
          <w:b/>
          <w:color w:val="582C83"/>
          <w:sz w:val="18"/>
          <w:szCs w:val="18"/>
        </w:rPr>
        <w:t xml:space="preserve">Any 6 for a </w:t>
      </w:r>
      <w:r w:rsidR="001C562F" w:rsidRPr="00FD4EA7">
        <w:rPr>
          <w:rStyle w:val="Strong"/>
          <w:rFonts w:ascii="Times New Roman" w:eastAsia="Times New Roman" w:hAnsi="Times New Roman" w:cs="Times New Roman"/>
          <w:b/>
          <w:color w:val="582C83"/>
          <w:sz w:val="18"/>
          <w:szCs w:val="18"/>
        </w:rPr>
        <w:t>L</w:t>
      </w:r>
      <w:r w:rsidR="00000F14" w:rsidRPr="00FD4EA7">
        <w:rPr>
          <w:rStyle w:val="Strong"/>
          <w:rFonts w:ascii="Times New Roman" w:eastAsia="Times New Roman" w:hAnsi="Times New Roman" w:cs="Times New Roman"/>
          <w:b/>
          <w:color w:val="582C83"/>
          <w:sz w:val="18"/>
          <w:szCs w:val="18"/>
        </w:rPr>
        <w:t xml:space="preserve">etter of </w:t>
      </w:r>
      <w:r w:rsidR="001C562F" w:rsidRPr="00FD4EA7">
        <w:rPr>
          <w:rStyle w:val="Strong"/>
          <w:rFonts w:ascii="Times New Roman" w:eastAsia="Times New Roman" w:hAnsi="Times New Roman" w:cs="Times New Roman"/>
          <w:b/>
          <w:color w:val="582C83"/>
          <w:sz w:val="18"/>
          <w:szCs w:val="18"/>
        </w:rPr>
        <w:t>A</w:t>
      </w:r>
      <w:r w:rsidR="00000F14" w:rsidRPr="00FD4EA7">
        <w:rPr>
          <w:rStyle w:val="Strong"/>
          <w:rFonts w:ascii="Times New Roman" w:eastAsia="Times New Roman" w:hAnsi="Times New Roman" w:cs="Times New Roman"/>
          <w:b/>
          <w:color w:val="582C83"/>
          <w:sz w:val="18"/>
          <w:szCs w:val="18"/>
        </w:rPr>
        <w:t>chievement.</w:t>
      </w:r>
      <w:r w:rsidR="00FD4EA7">
        <w:rPr>
          <w:rStyle w:val="Strong"/>
          <w:rFonts w:ascii="Times New Roman" w:eastAsia="Times New Roman" w:hAnsi="Times New Roman" w:cs="Times New Roman"/>
          <w:b/>
          <w:color w:val="582C83"/>
          <w:sz w:val="18"/>
          <w:szCs w:val="18"/>
        </w:rPr>
        <w:t xml:space="preserve"> </w:t>
      </w:r>
      <w:r w:rsidR="00FD4EA7">
        <w:rPr>
          <w:rStyle w:val="Strong"/>
          <w:rFonts w:ascii="Times New Roman" w:eastAsia="Times New Roman" w:hAnsi="Times New Roman" w:cs="Times New Roman"/>
          <w:b/>
          <w:color w:val="582C83"/>
          <w:sz w:val="18"/>
          <w:szCs w:val="18"/>
        </w:rPr>
        <w:br/>
      </w:r>
      <w:bookmarkStart w:id="0" w:name="_GoBack"/>
      <w:bookmarkEnd w:id="0"/>
      <w:r w:rsidR="00000F14" w:rsidRPr="00FD4EA7">
        <w:rPr>
          <w:rStyle w:val="Strong"/>
          <w:rFonts w:ascii="Times New Roman" w:eastAsia="Times New Roman" w:hAnsi="Times New Roman" w:cs="Times New Roman"/>
          <w:b/>
          <w:color w:val="582C83"/>
          <w:sz w:val="18"/>
          <w:szCs w:val="18"/>
        </w:rPr>
        <w:t xml:space="preserve">Add </w:t>
      </w:r>
      <w:r w:rsidR="001C562F" w:rsidRPr="00FD4EA7">
        <w:rPr>
          <w:rStyle w:val="Strong"/>
          <w:rFonts w:ascii="Times New Roman" w:eastAsia="Times New Roman" w:hAnsi="Times New Roman" w:cs="Times New Roman"/>
          <w:b/>
          <w:color w:val="582C83"/>
          <w:sz w:val="18"/>
          <w:szCs w:val="18"/>
        </w:rPr>
        <w:t xml:space="preserve">on </w:t>
      </w:r>
      <w:r w:rsidR="00000F14" w:rsidRPr="00FD4EA7">
        <w:rPr>
          <w:rStyle w:val="Strong"/>
          <w:rFonts w:ascii="Times New Roman" w:eastAsia="Times New Roman" w:hAnsi="Times New Roman" w:cs="Times New Roman"/>
          <w:b/>
          <w:color w:val="582C83"/>
          <w:sz w:val="18"/>
          <w:szCs w:val="18"/>
        </w:rPr>
        <w:t>coaching and consulting services.</w:t>
      </w:r>
    </w:p>
    <w:sectPr w:rsidR="00E76165" w:rsidRPr="00FD4EA7" w:rsidSect="002B79E6">
      <w:footerReference w:type="even" r:id="rId32"/>
      <w:footerReference w:type="default" r:id="rId3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126128" w14:textId="77777777" w:rsidR="00013A8E" w:rsidRDefault="00013A8E" w:rsidP="005C185C">
      <w:r>
        <w:separator/>
      </w:r>
    </w:p>
  </w:endnote>
  <w:endnote w:type="continuationSeparator" w:id="0">
    <w:p w14:paraId="091A2EAC" w14:textId="77777777" w:rsidR="00013A8E" w:rsidRDefault="00013A8E" w:rsidP="005C1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utigerLTStd-BoldCn">
    <w:altName w:val="Cambria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27115" w14:textId="77777777" w:rsidR="003D4D35" w:rsidRDefault="003D4D35" w:rsidP="005C185C">
    <w:pPr>
      <w:pStyle w:val="Footer"/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94101" w14:textId="77777777" w:rsidR="003D4D35" w:rsidRDefault="00013A8E" w:rsidP="005C185C">
    <w:pPr>
      <w:pStyle w:val="Footer"/>
    </w:pPr>
    <w:hyperlink r:id="rId1" w:history="1">
      <w:r w:rsidR="003D4D35" w:rsidRPr="005C185C">
        <w:rPr>
          <w:rStyle w:val="Hyperlink"/>
        </w:rPr>
        <w:t>PlainLanguageAcademy.com</w:t>
      </w:r>
    </w:hyperlink>
    <w:r w:rsidR="00FF6629">
      <w:t xml:space="preserve">                 </w:t>
    </w:r>
    <w:r w:rsidR="00FF6629">
      <w:tab/>
    </w:r>
    <w:hyperlink r:id="rId2" w:history="1">
      <w:r w:rsidR="003D4D35" w:rsidRPr="005020A8">
        <w:rPr>
          <w:rStyle w:val="Hyperlink"/>
        </w:rPr>
        <w:t>getintouch@plainlanguageacademy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7746DE" w14:textId="77777777" w:rsidR="00013A8E" w:rsidRDefault="00013A8E" w:rsidP="005C185C">
      <w:r>
        <w:separator/>
      </w:r>
    </w:p>
  </w:footnote>
  <w:footnote w:type="continuationSeparator" w:id="0">
    <w:p w14:paraId="61109277" w14:textId="77777777" w:rsidR="00013A8E" w:rsidRDefault="00013A8E" w:rsidP="005C18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54DDF"/>
    <w:multiLevelType w:val="hybridMultilevel"/>
    <w:tmpl w:val="1C8A5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5C1"/>
    <w:rsid w:val="00000F14"/>
    <w:rsid w:val="00007735"/>
    <w:rsid w:val="00013A8E"/>
    <w:rsid w:val="00017807"/>
    <w:rsid w:val="00020A27"/>
    <w:rsid w:val="00022D00"/>
    <w:rsid w:val="00051FD9"/>
    <w:rsid w:val="00067138"/>
    <w:rsid w:val="000B0F36"/>
    <w:rsid w:val="000B164A"/>
    <w:rsid w:val="000E1C60"/>
    <w:rsid w:val="000F19C6"/>
    <w:rsid w:val="000F3FBD"/>
    <w:rsid w:val="000F6C4E"/>
    <w:rsid w:val="00101C00"/>
    <w:rsid w:val="00143F14"/>
    <w:rsid w:val="00144254"/>
    <w:rsid w:val="001833B7"/>
    <w:rsid w:val="00187F71"/>
    <w:rsid w:val="001A5799"/>
    <w:rsid w:val="001A739A"/>
    <w:rsid w:val="001C562F"/>
    <w:rsid w:val="001C6C6F"/>
    <w:rsid w:val="00203E35"/>
    <w:rsid w:val="00204DAF"/>
    <w:rsid w:val="00205B93"/>
    <w:rsid w:val="00210A36"/>
    <w:rsid w:val="00223BD5"/>
    <w:rsid w:val="002252A4"/>
    <w:rsid w:val="00235AE2"/>
    <w:rsid w:val="002468B1"/>
    <w:rsid w:val="00250DC2"/>
    <w:rsid w:val="002703F5"/>
    <w:rsid w:val="0028229D"/>
    <w:rsid w:val="002921FC"/>
    <w:rsid w:val="00297AD2"/>
    <w:rsid w:val="002A4556"/>
    <w:rsid w:val="002B79E6"/>
    <w:rsid w:val="002C2185"/>
    <w:rsid w:val="00305D59"/>
    <w:rsid w:val="00306DBC"/>
    <w:rsid w:val="00311C99"/>
    <w:rsid w:val="00313AA3"/>
    <w:rsid w:val="00321DDF"/>
    <w:rsid w:val="00324E57"/>
    <w:rsid w:val="00334448"/>
    <w:rsid w:val="00343653"/>
    <w:rsid w:val="00391099"/>
    <w:rsid w:val="00392273"/>
    <w:rsid w:val="003A40B7"/>
    <w:rsid w:val="003B7726"/>
    <w:rsid w:val="003B7A3F"/>
    <w:rsid w:val="003D4D35"/>
    <w:rsid w:val="003D76DE"/>
    <w:rsid w:val="003F2105"/>
    <w:rsid w:val="0040298A"/>
    <w:rsid w:val="004120B8"/>
    <w:rsid w:val="004375B0"/>
    <w:rsid w:val="00440A44"/>
    <w:rsid w:val="00446447"/>
    <w:rsid w:val="0045122B"/>
    <w:rsid w:val="00463D53"/>
    <w:rsid w:val="00472B6D"/>
    <w:rsid w:val="00483218"/>
    <w:rsid w:val="0048770F"/>
    <w:rsid w:val="00494267"/>
    <w:rsid w:val="004A245F"/>
    <w:rsid w:val="004A4EEF"/>
    <w:rsid w:val="004B13DE"/>
    <w:rsid w:val="004B74FF"/>
    <w:rsid w:val="004C3A8E"/>
    <w:rsid w:val="004D504E"/>
    <w:rsid w:val="00504C0A"/>
    <w:rsid w:val="005463F4"/>
    <w:rsid w:val="00550A4B"/>
    <w:rsid w:val="00556FCC"/>
    <w:rsid w:val="005814F4"/>
    <w:rsid w:val="00585A05"/>
    <w:rsid w:val="005956FC"/>
    <w:rsid w:val="0059745C"/>
    <w:rsid w:val="005B0E3F"/>
    <w:rsid w:val="005C185C"/>
    <w:rsid w:val="005C68D1"/>
    <w:rsid w:val="005F32FD"/>
    <w:rsid w:val="005F73A1"/>
    <w:rsid w:val="00601EB3"/>
    <w:rsid w:val="00631678"/>
    <w:rsid w:val="00644C9B"/>
    <w:rsid w:val="00653A73"/>
    <w:rsid w:val="00654699"/>
    <w:rsid w:val="00657508"/>
    <w:rsid w:val="006833CE"/>
    <w:rsid w:val="006A4CDA"/>
    <w:rsid w:val="006B2C74"/>
    <w:rsid w:val="006B6752"/>
    <w:rsid w:val="006C681F"/>
    <w:rsid w:val="006D2469"/>
    <w:rsid w:val="006E35D8"/>
    <w:rsid w:val="006E6ED4"/>
    <w:rsid w:val="006F019A"/>
    <w:rsid w:val="006F1A7D"/>
    <w:rsid w:val="00700C48"/>
    <w:rsid w:val="007044C2"/>
    <w:rsid w:val="007079A6"/>
    <w:rsid w:val="0072091C"/>
    <w:rsid w:val="007429FD"/>
    <w:rsid w:val="007502F7"/>
    <w:rsid w:val="00773B10"/>
    <w:rsid w:val="00780FDE"/>
    <w:rsid w:val="0078332E"/>
    <w:rsid w:val="00786E3C"/>
    <w:rsid w:val="00787645"/>
    <w:rsid w:val="007C6FDE"/>
    <w:rsid w:val="007D4ECC"/>
    <w:rsid w:val="00812A69"/>
    <w:rsid w:val="0081596C"/>
    <w:rsid w:val="00826AD9"/>
    <w:rsid w:val="008405AD"/>
    <w:rsid w:val="008810AD"/>
    <w:rsid w:val="0089019C"/>
    <w:rsid w:val="008A0198"/>
    <w:rsid w:val="008D71A1"/>
    <w:rsid w:val="008E3AD1"/>
    <w:rsid w:val="008E4CEC"/>
    <w:rsid w:val="008F40C4"/>
    <w:rsid w:val="008F7890"/>
    <w:rsid w:val="00901AC4"/>
    <w:rsid w:val="0091371C"/>
    <w:rsid w:val="00927DC2"/>
    <w:rsid w:val="00935AF8"/>
    <w:rsid w:val="00937AAC"/>
    <w:rsid w:val="00961260"/>
    <w:rsid w:val="009627AA"/>
    <w:rsid w:val="009700DE"/>
    <w:rsid w:val="009A5556"/>
    <w:rsid w:val="009C78D2"/>
    <w:rsid w:val="009E74EE"/>
    <w:rsid w:val="00A01244"/>
    <w:rsid w:val="00A11A04"/>
    <w:rsid w:val="00A201F0"/>
    <w:rsid w:val="00A27523"/>
    <w:rsid w:val="00A363B5"/>
    <w:rsid w:val="00A43DBF"/>
    <w:rsid w:val="00A5521B"/>
    <w:rsid w:val="00A55B78"/>
    <w:rsid w:val="00A65F60"/>
    <w:rsid w:val="00A71720"/>
    <w:rsid w:val="00A71C33"/>
    <w:rsid w:val="00A728D7"/>
    <w:rsid w:val="00A737AF"/>
    <w:rsid w:val="00A82D57"/>
    <w:rsid w:val="00AA1179"/>
    <w:rsid w:val="00AA657A"/>
    <w:rsid w:val="00B02689"/>
    <w:rsid w:val="00B30C40"/>
    <w:rsid w:val="00B55F52"/>
    <w:rsid w:val="00B800AC"/>
    <w:rsid w:val="00B83E98"/>
    <w:rsid w:val="00B83F8F"/>
    <w:rsid w:val="00BA6EC3"/>
    <w:rsid w:val="00BC3B68"/>
    <w:rsid w:val="00BC7958"/>
    <w:rsid w:val="00BD0752"/>
    <w:rsid w:val="00BD5C80"/>
    <w:rsid w:val="00C20EB9"/>
    <w:rsid w:val="00C62CB3"/>
    <w:rsid w:val="00C67E5D"/>
    <w:rsid w:val="00C8203D"/>
    <w:rsid w:val="00C87D1D"/>
    <w:rsid w:val="00C93096"/>
    <w:rsid w:val="00C96148"/>
    <w:rsid w:val="00CE5ACB"/>
    <w:rsid w:val="00CE7BEF"/>
    <w:rsid w:val="00D024D1"/>
    <w:rsid w:val="00D21EA5"/>
    <w:rsid w:val="00D23A12"/>
    <w:rsid w:val="00D31CFF"/>
    <w:rsid w:val="00D329F5"/>
    <w:rsid w:val="00D35C87"/>
    <w:rsid w:val="00D3628C"/>
    <w:rsid w:val="00D86F89"/>
    <w:rsid w:val="00D87101"/>
    <w:rsid w:val="00DD50AF"/>
    <w:rsid w:val="00DF13D3"/>
    <w:rsid w:val="00E042C5"/>
    <w:rsid w:val="00E15665"/>
    <w:rsid w:val="00E2179C"/>
    <w:rsid w:val="00E343B5"/>
    <w:rsid w:val="00E34CDF"/>
    <w:rsid w:val="00E54ABB"/>
    <w:rsid w:val="00E56101"/>
    <w:rsid w:val="00E76165"/>
    <w:rsid w:val="00E82947"/>
    <w:rsid w:val="00E8747E"/>
    <w:rsid w:val="00EA1DCA"/>
    <w:rsid w:val="00EC1A91"/>
    <w:rsid w:val="00EC262E"/>
    <w:rsid w:val="00EC6FBC"/>
    <w:rsid w:val="00EE46AB"/>
    <w:rsid w:val="00EF21B5"/>
    <w:rsid w:val="00F00F7B"/>
    <w:rsid w:val="00F1735B"/>
    <w:rsid w:val="00F21C88"/>
    <w:rsid w:val="00F47FF2"/>
    <w:rsid w:val="00F50C2C"/>
    <w:rsid w:val="00F51136"/>
    <w:rsid w:val="00F51E3E"/>
    <w:rsid w:val="00F67421"/>
    <w:rsid w:val="00FA3C17"/>
    <w:rsid w:val="00FA5731"/>
    <w:rsid w:val="00FA75C1"/>
    <w:rsid w:val="00FD4EA7"/>
    <w:rsid w:val="00FF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59FB6D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FrutigerLTStd-BoldC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b/>
      <w:bCs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3A1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23A12"/>
    <w:rPr>
      <w:rFonts w:ascii="Lucida Grande" w:eastAsia="Cambria" w:hAnsi="Lucida Grande" w:cs="Lucida Grande"/>
      <w:sz w:val="18"/>
      <w:szCs w:val="18"/>
    </w:rPr>
  </w:style>
  <w:style w:type="character" w:styleId="Strong">
    <w:name w:val="Strong"/>
    <w:uiPriority w:val="22"/>
    <w:qFormat/>
    <w:rsid w:val="00FA75C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C185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C185C"/>
    <w:rPr>
      <w:b/>
      <w:bCs/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5C185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C185C"/>
    <w:rPr>
      <w:b/>
      <w:bCs/>
      <w:sz w:val="24"/>
      <w:szCs w:val="24"/>
      <w:lang w:val="en-US" w:eastAsia="ja-JP"/>
    </w:rPr>
  </w:style>
  <w:style w:type="character" w:styleId="Hyperlink">
    <w:name w:val="Hyperlink"/>
    <w:uiPriority w:val="99"/>
    <w:unhideWhenUsed/>
    <w:rsid w:val="005C185C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814F4"/>
    <w:rPr>
      <w:color w:val="800080"/>
      <w:u w:val="single"/>
    </w:rPr>
  </w:style>
  <w:style w:type="table" w:styleId="TableGrid">
    <w:name w:val="Table Grid"/>
    <w:basedOn w:val="TableNormal"/>
    <w:uiPriority w:val="59"/>
    <w:rsid w:val="00913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5AE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AA65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2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inlanguageacademy.moodlecloud.com/login/index.php" TargetMode="External"/><Relationship Id="rId18" Type="http://schemas.openxmlformats.org/officeDocument/2006/relationships/hyperlink" Target="http://educlaro.moodlecloud.com/" TargetMode="External"/><Relationship Id="rId26" Type="http://schemas.openxmlformats.org/officeDocument/2006/relationships/hyperlink" Target="https://plainlanguageacademy.moodlecloud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inlanguageacademy.moodlecloud.com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lainlanguageacademy.moodlecloud.com/" TargetMode="External"/><Relationship Id="rId17" Type="http://schemas.openxmlformats.org/officeDocument/2006/relationships/hyperlink" Target="https://www.watkinscampbell.com/" TargetMode="External"/><Relationship Id="rId25" Type="http://schemas.openxmlformats.org/officeDocument/2006/relationships/hyperlink" Target="https://www.heyplainjane.com/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plainlanguageacademy.moodlecloud.com/enrol/index.php?id=12" TargetMode="External"/><Relationship Id="rId20" Type="http://schemas.openxmlformats.org/officeDocument/2006/relationships/hyperlink" Target="http://www.cherylstephens.com/" TargetMode="External"/><Relationship Id="rId29" Type="http://schemas.openxmlformats.org/officeDocument/2006/relationships/hyperlink" Target="https://www.plainlanguageacademy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tintouch@plainlanguageacademy.com" TargetMode="External"/><Relationship Id="rId24" Type="http://schemas.openxmlformats.org/officeDocument/2006/relationships/hyperlink" Target="mailto:https://plainlanguageacademy.moodlecloud.com/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plainlanguageacademy.moodlecloud.com/login/index.php" TargetMode="External"/><Relationship Id="rId23" Type="http://schemas.openxmlformats.org/officeDocument/2006/relationships/hyperlink" Target="https://plainlanguageacademy.moodlecloud.com/" TargetMode="External"/><Relationship Id="rId28" Type="http://schemas.openxmlformats.org/officeDocument/2006/relationships/hyperlink" Target="https://www.watkinscampbell.com/" TargetMode="External"/><Relationship Id="rId10" Type="http://schemas.openxmlformats.org/officeDocument/2006/relationships/hyperlink" Target="mailto:plainlanguageacademy.moodlecloud.com" TargetMode="External"/><Relationship Id="rId19" Type="http://schemas.openxmlformats.org/officeDocument/2006/relationships/hyperlink" Target="https://plainlanguageacademy.moodlecloud.com/" TargetMode="External"/><Relationship Id="rId31" Type="http://schemas.openxmlformats.org/officeDocument/2006/relationships/hyperlink" Target="mailto:https://www.plainlanguageacademy.com/academiefrancai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plainlanguageacademy.moodlecloud.com/login/index.php" TargetMode="External"/><Relationship Id="rId22" Type="http://schemas.openxmlformats.org/officeDocument/2006/relationships/hyperlink" Target="https://plain-language.co.za/" TargetMode="External"/><Relationship Id="rId27" Type="http://schemas.openxmlformats.org/officeDocument/2006/relationships/hyperlink" Target="https://plainlanguageacademy.moodlecloud.com/" TargetMode="External"/><Relationship Id="rId30" Type="http://schemas.openxmlformats.org/officeDocument/2006/relationships/hyperlink" Target="http://www.cherylstephens.com/" TargetMode="External"/><Relationship Id="rId35" Type="http://schemas.openxmlformats.org/officeDocument/2006/relationships/theme" Target="theme/theme1.xml"/><Relationship Id="rId8" Type="http://schemas.openxmlformats.org/officeDocument/2006/relationships/hyperlink" Target="http://plainlanguageacademy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getintouch@plainlanguageacademy.com" TargetMode="External"/><Relationship Id="rId1" Type="http://schemas.openxmlformats.org/officeDocument/2006/relationships/hyperlink" Target="http://PlainLanguageAcadem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AC921D-19B0-924C-AFFF-5679F9747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yAdvice</Company>
  <LinksUpToDate>false</LinksUpToDate>
  <CharactersWithSpaces>3019</CharactersWithSpaces>
  <SharedDoc>false</SharedDoc>
  <HLinks>
    <vt:vector size="126" baseType="variant">
      <vt:variant>
        <vt:i4>5505145</vt:i4>
      </vt:variant>
      <vt:variant>
        <vt:i4>54</vt:i4>
      </vt:variant>
      <vt:variant>
        <vt:i4>0</vt:i4>
      </vt:variant>
      <vt:variant>
        <vt:i4>5</vt:i4>
      </vt:variant>
      <vt:variant>
        <vt:lpwstr>mailto:getintouch@plainlanguageacademy.com</vt:lpwstr>
      </vt:variant>
      <vt:variant>
        <vt:lpwstr/>
      </vt:variant>
      <vt:variant>
        <vt:i4>4390967</vt:i4>
      </vt:variant>
      <vt:variant>
        <vt:i4>51</vt:i4>
      </vt:variant>
      <vt:variant>
        <vt:i4>0</vt:i4>
      </vt:variant>
      <vt:variant>
        <vt:i4>5</vt:i4>
      </vt:variant>
      <vt:variant>
        <vt:lpwstr>https://goo.gl/PMLHc2</vt:lpwstr>
      </vt:variant>
      <vt:variant>
        <vt:lpwstr/>
      </vt:variant>
      <vt:variant>
        <vt:i4>5308510</vt:i4>
      </vt:variant>
      <vt:variant>
        <vt:i4>48</vt:i4>
      </vt:variant>
      <vt:variant>
        <vt:i4>0</vt:i4>
      </vt:variant>
      <vt:variant>
        <vt:i4>5</vt:i4>
      </vt:variant>
      <vt:variant>
        <vt:lpwstr>https://yescourse.com/store/nMh4tXe3wz9hAjWmLgnUKQ/?ref=5430</vt:lpwstr>
      </vt:variant>
      <vt:variant>
        <vt:lpwstr/>
      </vt:variant>
      <vt:variant>
        <vt:i4>1966130</vt:i4>
      </vt:variant>
      <vt:variant>
        <vt:i4>45</vt:i4>
      </vt:variant>
      <vt:variant>
        <vt:i4>0</vt:i4>
      </vt:variant>
      <vt:variant>
        <vt:i4>5</vt:i4>
      </vt:variant>
      <vt:variant>
        <vt:lpwstr>https://yescourse.com/store/course-6-plain-language-project/?ref=541e</vt:lpwstr>
      </vt:variant>
      <vt:variant>
        <vt:lpwstr/>
      </vt:variant>
      <vt:variant>
        <vt:i4>1966130</vt:i4>
      </vt:variant>
      <vt:variant>
        <vt:i4>42</vt:i4>
      </vt:variant>
      <vt:variant>
        <vt:i4>0</vt:i4>
      </vt:variant>
      <vt:variant>
        <vt:i4>5</vt:i4>
      </vt:variant>
      <vt:variant>
        <vt:lpwstr>https://yescourse.com/store/course-6-plain-language-project/?ref=541e</vt:lpwstr>
      </vt:variant>
      <vt:variant>
        <vt:lpwstr/>
      </vt:variant>
      <vt:variant>
        <vt:i4>917508</vt:i4>
      </vt:variant>
      <vt:variant>
        <vt:i4>39</vt:i4>
      </vt:variant>
      <vt:variant>
        <vt:i4>0</vt:i4>
      </vt:variant>
      <vt:variant>
        <vt:i4>5</vt:i4>
      </vt:variant>
      <vt:variant>
        <vt:lpwstr>https://yescourse.com/store/course-6-plain-language-project/</vt:lpwstr>
      </vt:variant>
      <vt:variant>
        <vt:lpwstr/>
      </vt:variant>
      <vt:variant>
        <vt:i4>262253</vt:i4>
      </vt:variant>
      <vt:variant>
        <vt:i4>36</vt:i4>
      </vt:variant>
      <vt:variant>
        <vt:i4>0</vt:i4>
      </vt:variant>
      <vt:variant>
        <vt:i4>5</vt:i4>
      </vt:variant>
      <vt:variant>
        <vt:lpwstr>http://bit.ly/2jRZYJc</vt:lpwstr>
      </vt:variant>
      <vt:variant>
        <vt:lpwstr/>
      </vt:variant>
      <vt:variant>
        <vt:i4>7733332</vt:i4>
      </vt:variant>
      <vt:variant>
        <vt:i4>33</vt:i4>
      </vt:variant>
      <vt:variant>
        <vt:i4>0</vt:i4>
      </vt:variant>
      <vt:variant>
        <vt:i4>5</vt:i4>
      </vt:variant>
      <vt:variant>
        <vt:lpwstr>https://yescourse.com/~/the-plain-language-academy-pla/</vt:lpwstr>
      </vt:variant>
      <vt:variant>
        <vt:lpwstr>!store/course-4-plain-language-designlayout-typography-graphics/</vt:lpwstr>
      </vt:variant>
      <vt:variant>
        <vt:i4>2031716</vt:i4>
      </vt:variant>
      <vt:variant>
        <vt:i4>30</vt:i4>
      </vt:variant>
      <vt:variant>
        <vt:i4>0</vt:i4>
      </vt:variant>
      <vt:variant>
        <vt:i4>5</vt:i4>
      </vt:variant>
      <vt:variant>
        <vt:lpwstr>http://bit.ly/2fDVhQM</vt:lpwstr>
      </vt:variant>
      <vt:variant>
        <vt:lpwstr/>
      </vt:variant>
      <vt:variant>
        <vt:i4>262206</vt:i4>
      </vt:variant>
      <vt:variant>
        <vt:i4>27</vt:i4>
      </vt:variant>
      <vt:variant>
        <vt:i4>0</vt:i4>
      </vt:variant>
      <vt:variant>
        <vt:i4>5</vt:i4>
      </vt:variant>
      <vt:variant>
        <vt:lpwstr>http://bit.ly/2evUtj9</vt:lpwstr>
      </vt:variant>
      <vt:variant>
        <vt:lpwstr/>
      </vt:variant>
      <vt:variant>
        <vt:i4>5963898</vt:i4>
      </vt:variant>
      <vt:variant>
        <vt:i4>24</vt:i4>
      </vt:variant>
      <vt:variant>
        <vt:i4>0</vt:i4>
      </vt:variant>
      <vt:variant>
        <vt:i4>5</vt:i4>
      </vt:variant>
      <vt:variant>
        <vt:lpwstr>http://bit.ly/2ffss0j</vt:lpwstr>
      </vt:variant>
      <vt:variant>
        <vt:lpwstr/>
      </vt:variant>
      <vt:variant>
        <vt:i4>5374036</vt:i4>
      </vt:variant>
      <vt:variant>
        <vt:i4>21</vt:i4>
      </vt:variant>
      <vt:variant>
        <vt:i4>0</vt:i4>
      </vt:variant>
      <vt:variant>
        <vt:i4>5</vt:i4>
      </vt:variant>
      <vt:variant>
        <vt:lpwstr>http://goo.gl/X9PGxG</vt:lpwstr>
      </vt:variant>
      <vt:variant>
        <vt:lpwstr/>
      </vt:variant>
      <vt:variant>
        <vt:i4>4653123</vt:i4>
      </vt:variant>
      <vt:variant>
        <vt:i4>18</vt:i4>
      </vt:variant>
      <vt:variant>
        <vt:i4>0</vt:i4>
      </vt:variant>
      <vt:variant>
        <vt:i4>5</vt:i4>
      </vt:variant>
      <vt:variant>
        <vt:lpwstr>http://goo.gl/CjQTu2</vt:lpwstr>
      </vt:variant>
      <vt:variant>
        <vt:lpwstr/>
      </vt:variant>
      <vt:variant>
        <vt:i4>1835009</vt:i4>
      </vt:variant>
      <vt:variant>
        <vt:i4>15</vt:i4>
      </vt:variant>
      <vt:variant>
        <vt:i4>0</vt:i4>
      </vt:variant>
      <vt:variant>
        <vt:i4>5</vt:i4>
      </vt:variant>
      <vt:variant>
        <vt:lpwstr>http://goo.gl/Vkae2Y</vt:lpwstr>
      </vt:variant>
      <vt:variant>
        <vt:lpwstr/>
      </vt:variant>
      <vt:variant>
        <vt:i4>4587606</vt:i4>
      </vt:variant>
      <vt:variant>
        <vt:i4>12</vt:i4>
      </vt:variant>
      <vt:variant>
        <vt:i4>0</vt:i4>
      </vt:variant>
      <vt:variant>
        <vt:i4>5</vt:i4>
      </vt:variant>
      <vt:variant>
        <vt:lpwstr>http://goo.gl/CZP5aB</vt:lpwstr>
      </vt:variant>
      <vt:variant>
        <vt:lpwstr/>
      </vt:variant>
      <vt:variant>
        <vt:i4>1441877</vt:i4>
      </vt:variant>
      <vt:variant>
        <vt:i4>9</vt:i4>
      </vt:variant>
      <vt:variant>
        <vt:i4>0</vt:i4>
      </vt:variant>
      <vt:variant>
        <vt:i4>5</vt:i4>
      </vt:variant>
      <vt:variant>
        <vt:lpwstr>http://goo.gl/Wr2u4z</vt:lpwstr>
      </vt:variant>
      <vt:variant>
        <vt:lpwstr/>
      </vt:variant>
      <vt:variant>
        <vt:i4>5439574</vt:i4>
      </vt:variant>
      <vt:variant>
        <vt:i4>6</vt:i4>
      </vt:variant>
      <vt:variant>
        <vt:i4>0</vt:i4>
      </vt:variant>
      <vt:variant>
        <vt:i4>5</vt:i4>
      </vt:variant>
      <vt:variant>
        <vt:lpwstr>http://goo.gl/depJF7</vt:lpwstr>
      </vt:variant>
      <vt:variant>
        <vt:lpwstr/>
      </vt:variant>
      <vt:variant>
        <vt:i4>4390967</vt:i4>
      </vt:variant>
      <vt:variant>
        <vt:i4>3</vt:i4>
      </vt:variant>
      <vt:variant>
        <vt:i4>0</vt:i4>
      </vt:variant>
      <vt:variant>
        <vt:i4>5</vt:i4>
      </vt:variant>
      <vt:variant>
        <vt:lpwstr>https://goo.gl/PMLHc2</vt:lpwstr>
      </vt:variant>
      <vt:variant>
        <vt:lpwstr/>
      </vt:variant>
      <vt:variant>
        <vt:i4>5636170</vt:i4>
      </vt:variant>
      <vt:variant>
        <vt:i4>0</vt:i4>
      </vt:variant>
      <vt:variant>
        <vt:i4>0</vt:i4>
      </vt:variant>
      <vt:variant>
        <vt:i4>5</vt:i4>
      </vt:variant>
      <vt:variant>
        <vt:lpwstr>http://goo.gl/E7AoJe</vt:lpwstr>
      </vt:variant>
      <vt:variant>
        <vt:lpwstr/>
      </vt:variant>
      <vt:variant>
        <vt:i4>5505145</vt:i4>
      </vt:variant>
      <vt:variant>
        <vt:i4>3</vt:i4>
      </vt:variant>
      <vt:variant>
        <vt:i4>0</vt:i4>
      </vt:variant>
      <vt:variant>
        <vt:i4>5</vt:i4>
      </vt:variant>
      <vt:variant>
        <vt:lpwstr>mailto:getintouch@plainlanguageacademy.com</vt:lpwstr>
      </vt:variant>
      <vt:variant>
        <vt:lpwstr/>
      </vt:variant>
      <vt:variant>
        <vt:i4>5373966</vt:i4>
      </vt:variant>
      <vt:variant>
        <vt:i4>0</vt:i4>
      </vt:variant>
      <vt:variant>
        <vt:i4>0</vt:i4>
      </vt:variant>
      <vt:variant>
        <vt:i4>5</vt:i4>
      </vt:variant>
      <vt:variant>
        <vt:lpwstr>http://plainlanguageacademy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Harrison Whiteside</dc:creator>
  <cp:keywords/>
  <dc:description/>
  <cp:lastModifiedBy>Kate Whiteside</cp:lastModifiedBy>
  <cp:revision>5</cp:revision>
  <cp:lastPrinted>2023-02-09T17:44:00Z</cp:lastPrinted>
  <dcterms:created xsi:type="dcterms:W3CDTF">2023-02-09T17:47:00Z</dcterms:created>
  <dcterms:modified xsi:type="dcterms:W3CDTF">2023-02-09T19:18:00Z</dcterms:modified>
</cp:coreProperties>
</file>